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266B" w14:textId="77777777" w:rsidR="008755DF" w:rsidRPr="00EA0945" w:rsidRDefault="008D036F" w:rsidP="005A0A0A">
      <w:pPr>
        <w:pStyle w:val="Tytu"/>
        <w:rPr>
          <w:rFonts w:ascii="Times New Roman" w:hAnsi="Times New Roman" w:cs="Times New Roman"/>
          <w:sz w:val="24"/>
          <w:szCs w:val="24"/>
        </w:rPr>
      </w:pPr>
      <w:r w:rsidRPr="00EA0945"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 w:rsidRPr="00EA0945">
        <w:rPr>
          <w:rFonts w:ascii="Times New Roman" w:hAnsi="Times New Roman" w:cs="Times New Roman"/>
          <w:sz w:val="24"/>
          <w:szCs w:val="24"/>
        </w:rPr>
        <w:t>studiów</w:t>
      </w:r>
      <w:proofErr w:type="spellEnd"/>
    </w:p>
    <w:p w14:paraId="6F91B042" w14:textId="77777777" w:rsidR="008D036F" w:rsidRPr="00EA0945" w:rsidRDefault="008D036F" w:rsidP="005A0A0A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proofErr w:type="spellStart"/>
      <w:r w:rsidRPr="00EA0945">
        <w:rPr>
          <w:b/>
          <w:sz w:val="24"/>
          <w:szCs w:val="24"/>
        </w:rPr>
        <w:t>Rok</w:t>
      </w:r>
      <w:proofErr w:type="spellEnd"/>
      <w:r w:rsidRPr="00EA0945">
        <w:rPr>
          <w:b/>
          <w:sz w:val="24"/>
          <w:szCs w:val="24"/>
        </w:rPr>
        <w:t xml:space="preserve"> </w:t>
      </w:r>
      <w:proofErr w:type="spellStart"/>
      <w:r w:rsidRPr="00EA0945">
        <w:rPr>
          <w:b/>
          <w:sz w:val="24"/>
          <w:szCs w:val="24"/>
        </w:rPr>
        <w:t>akademicki</w:t>
      </w:r>
      <w:proofErr w:type="spellEnd"/>
      <w:r w:rsidRPr="00EA0945">
        <w:rPr>
          <w:b/>
          <w:sz w:val="24"/>
          <w:szCs w:val="24"/>
        </w:rPr>
        <w:t xml:space="preserve"> </w:t>
      </w:r>
      <w:r w:rsidR="00857099" w:rsidRPr="00EA0945">
        <w:rPr>
          <w:b/>
          <w:sz w:val="24"/>
          <w:szCs w:val="24"/>
        </w:rPr>
        <w:t>20</w:t>
      </w:r>
      <w:r w:rsidRPr="00EA0945">
        <w:rPr>
          <w:b/>
          <w:sz w:val="24"/>
          <w:szCs w:val="24"/>
        </w:rPr>
        <w:t>23/2024</w:t>
      </w:r>
    </w:p>
    <w:p w14:paraId="4323C891" w14:textId="77777777" w:rsidR="008755DF" w:rsidRDefault="008D036F" w:rsidP="005A0A0A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proofErr w:type="spellStart"/>
      <w:r w:rsidRPr="00EA0945">
        <w:rPr>
          <w:b/>
          <w:sz w:val="24"/>
          <w:szCs w:val="24"/>
        </w:rPr>
        <w:t>Kierunek</w:t>
      </w:r>
      <w:proofErr w:type="spellEnd"/>
      <w:r w:rsidR="003000BA" w:rsidRPr="00EA0945">
        <w:rPr>
          <w:b/>
          <w:sz w:val="24"/>
          <w:szCs w:val="24"/>
        </w:rPr>
        <w:t xml:space="preserve">: </w:t>
      </w:r>
      <w:proofErr w:type="spellStart"/>
      <w:r w:rsidR="004F1DDE" w:rsidRPr="00EA0945">
        <w:rPr>
          <w:b/>
          <w:sz w:val="24"/>
          <w:szCs w:val="24"/>
        </w:rPr>
        <w:t>Pedagogika</w:t>
      </w:r>
      <w:proofErr w:type="spellEnd"/>
      <w:r w:rsidR="004F1DDE" w:rsidRPr="00EA0945">
        <w:rPr>
          <w:b/>
          <w:sz w:val="24"/>
          <w:szCs w:val="24"/>
        </w:rPr>
        <w:t xml:space="preserve"> II </w:t>
      </w:r>
      <w:proofErr w:type="spellStart"/>
      <w:r w:rsidR="004F1DDE" w:rsidRPr="00EA0945">
        <w:rPr>
          <w:b/>
          <w:sz w:val="24"/>
          <w:szCs w:val="24"/>
        </w:rPr>
        <w:t>stopnia</w:t>
      </w:r>
      <w:proofErr w:type="spellEnd"/>
    </w:p>
    <w:p w14:paraId="4ED22E6D" w14:textId="2410846B" w:rsidR="00132DF5" w:rsidRPr="00132DF5" w:rsidRDefault="00132DF5" w:rsidP="00132DF5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r w:rsidRPr="00132DF5">
        <w:rPr>
          <w:b/>
          <w:sz w:val="24"/>
          <w:szCs w:val="24"/>
        </w:rPr>
        <w:t xml:space="preserve">Study </w:t>
      </w:r>
      <w:proofErr w:type="spellStart"/>
      <w:r w:rsidR="00234EDD">
        <w:rPr>
          <w:b/>
          <w:sz w:val="24"/>
          <w:szCs w:val="24"/>
        </w:rPr>
        <w:t>Programme</w:t>
      </w:r>
      <w:proofErr w:type="spellEnd"/>
    </w:p>
    <w:p w14:paraId="704BFDF0" w14:textId="38D24180" w:rsidR="00132DF5" w:rsidRPr="00132DF5" w:rsidRDefault="00132DF5" w:rsidP="00132DF5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r w:rsidRPr="00132DF5">
        <w:rPr>
          <w:b/>
          <w:sz w:val="24"/>
          <w:szCs w:val="24"/>
        </w:rPr>
        <w:t xml:space="preserve">Academic </w:t>
      </w:r>
      <w:r w:rsidR="00234EDD">
        <w:rPr>
          <w:b/>
          <w:sz w:val="24"/>
          <w:szCs w:val="24"/>
        </w:rPr>
        <w:t>Y</w:t>
      </w:r>
      <w:r w:rsidRPr="00132DF5">
        <w:rPr>
          <w:b/>
          <w:sz w:val="24"/>
          <w:szCs w:val="24"/>
        </w:rPr>
        <w:t>ear 2023/2024</w:t>
      </w:r>
    </w:p>
    <w:p w14:paraId="2E59C112" w14:textId="316C92BC" w:rsidR="00132DF5" w:rsidRDefault="00132DF5" w:rsidP="00132DF5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  <w:r w:rsidRPr="00132DF5">
        <w:rPr>
          <w:b/>
          <w:sz w:val="24"/>
          <w:szCs w:val="24"/>
        </w:rPr>
        <w:t xml:space="preserve">Field of </w:t>
      </w:r>
      <w:r w:rsidR="00234EDD">
        <w:rPr>
          <w:b/>
          <w:sz w:val="24"/>
          <w:szCs w:val="24"/>
        </w:rPr>
        <w:t>S</w:t>
      </w:r>
      <w:r w:rsidRPr="00132DF5">
        <w:rPr>
          <w:b/>
          <w:sz w:val="24"/>
          <w:szCs w:val="24"/>
        </w:rPr>
        <w:t>tudy: Pedagogy</w:t>
      </w:r>
      <w:r w:rsidR="00234EDD">
        <w:rPr>
          <w:b/>
          <w:sz w:val="24"/>
          <w:szCs w:val="24"/>
        </w:rPr>
        <w:t>, seco</w:t>
      </w:r>
      <w:r w:rsidR="00161E3F">
        <w:rPr>
          <w:b/>
          <w:sz w:val="24"/>
          <w:szCs w:val="24"/>
        </w:rPr>
        <w:t>nd cycle</w:t>
      </w:r>
    </w:p>
    <w:p w14:paraId="4450A422" w14:textId="77777777" w:rsidR="00132DF5" w:rsidRDefault="00132DF5" w:rsidP="005A0A0A">
      <w:pPr>
        <w:spacing w:before="22" w:line="259" w:lineRule="auto"/>
        <w:ind w:left="1997" w:right="2373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139"/>
        <w:gridCol w:w="1714"/>
        <w:gridCol w:w="1472"/>
      </w:tblGrid>
      <w:tr w:rsidR="008755DF" w:rsidRPr="00D90BAA" w14:paraId="3FB96CAC" w14:textId="77777777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62D5D0D5" w14:textId="5BD44817" w:rsidR="008755DF" w:rsidRPr="00D90BAA" w:rsidRDefault="007B5DB2" w:rsidP="00E93D01">
            <w:pPr>
              <w:pStyle w:val="TableParagraph"/>
              <w:jc w:val="left"/>
              <w:rPr>
                <w:b/>
              </w:rPr>
            </w:pPr>
            <w:r w:rsidRPr="00D90BAA">
              <w:rPr>
                <w:b/>
              </w:rPr>
              <w:t xml:space="preserve">  </w:t>
            </w:r>
            <w:proofErr w:type="spellStart"/>
            <w:r w:rsidRPr="00D90BAA">
              <w:rPr>
                <w:b/>
              </w:rPr>
              <w:t>Semestr</w:t>
            </w:r>
            <w:proofErr w:type="spellEnd"/>
            <w:r w:rsidRPr="00D90BAA">
              <w:rPr>
                <w:b/>
              </w:rPr>
              <w:t xml:space="preserve"> </w:t>
            </w:r>
            <w:r w:rsidR="007D4918">
              <w:rPr>
                <w:b/>
              </w:rPr>
              <w:t>4</w:t>
            </w:r>
            <w:r w:rsidRPr="00D90BAA">
              <w:rPr>
                <w:b/>
              </w:rPr>
              <w:t xml:space="preserve"> –</w:t>
            </w:r>
            <w:r w:rsidR="00EE1482">
              <w:rPr>
                <w:b/>
              </w:rPr>
              <w:t xml:space="preserve"> </w:t>
            </w:r>
            <w:r w:rsidR="00E91A03">
              <w:rPr>
                <w:b/>
              </w:rPr>
              <w:t>Term</w:t>
            </w:r>
            <w:r w:rsidR="007D4918">
              <w:rPr>
                <w:b/>
              </w:rPr>
              <w:t xml:space="preserve"> 4</w:t>
            </w:r>
            <w:r w:rsidR="007D4918" w:rsidRPr="007D4918">
              <w:rPr>
                <w:b/>
                <w:vertAlign w:val="superscript"/>
              </w:rPr>
              <w:t>th</w:t>
            </w:r>
            <w:r w:rsidR="007D4918">
              <w:rPr>
                <w:b/>
              </w:rPr>
              <w:t xml:space="preserve"> </w:t>
            </w:r>
            <w:r w:rsidR="00EE1482" w:rsidRPr="00EE1482">
              <w:rPr>
                <w:b/>
              </w:rPr>
              <w:t xml:space="preserve"> </w:t>
            </w:r>
          </w:p>
        </w:tc>
      </w:tr>
      <w:tr w:rsidR="008755DF" w:rsidRPr="00D90BAA" w14:paraId="3322459F" w14:textId="77777777">
        <w:trPr>
          <w:trHeight w:val="254"/>
        </w:trPr>
        <w:tc>
          <w:tcPr>
            <w:tcW w:w="7901" w:type="dxa"/>
            <w:gridSpan w:val="4"/>
          </w:tcPr>
          <w:p w14:paraId="478ACE89" w14:textId="094F7153" w:rsidR="008755DF" w:rsidRPr="00D90BAA" w:rsidRDefault="007B5DB2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proofErr w:type="spellStart"/>
            <w:r w:rsidRPr="00D90BAA">
              <w:rPr>
                <w:b/>
              </w:rPr>
              <w:t>Semestr</w:t>
            </w:r>
            <w:proofErr w:type="spellEnd"/>
            <w:r w:rsidRPr="00D90BAA">
              <w:rPr>
                <w:b/>
              </w:rPr>
              <w:t xml:space="preserve"> </w:t>
            </w:r>
            <w:r w:rsidR="007D4918">
              <w:rPr>
                <w:b/>
              </w:rPr>
              <w:t xml:space="preserve">4 </w:t>
            </w:r>
            <w:proofErr w:type="spellStart"/>
            <w:r w:rsidR="007D4918">
              <w:rPr>
                <w:b/>
              </w:rPr>
              <w:t>letni</w:t>
            </w:r>
            <w:proofErr w:type="spellEnd"/>
            <w:r w:rsidR="00E93D01" w:rsidRPr="00D90BAA">
              <w:rPr>
                <w:b/>
              </w:rPr>
              <w:t xml:space="preserve"> </w:t>
            </w:r>
            <w:r w:rsidR="004B0E47" w:rsidRPr="00D90BAA">
              <w:rPr>
                <w:b/>
              </w:rPr>
              <w:t>(</w:t>
            </w:r>
            <w:r w:rsidRPr="00D90BAA">
              <w:rPr>
                <w:b/>
              </w:rPr>
              <w:t>2</w:t>
            </w:r>
            <w:r w:rsidR="00E93D01" w:rsidRPr="00D90BAA">
              <w:rPr>
                <w:b/>
              </w:rPr>
              <w:t xml:space="preserve"> </w:t>
            </w:r>
            <w:proofErr w:type="spellStart"/>
            <w:r w:rsidR="008D036F" w:rsidRPr="00D90BAA">
              <w:rPr>
                <w:b/>
              </w:rPr>
              <w:t>rok</w:t>
            </w:r>
            <w:proofErr w:type="spellEnd"/>
            <w:r w:rsidR="008D036F" w:rsidRPr="00D90BAA">
              <w:rPr>
                <w:b/>
              </w:rPr>
              <w:t>)</w:t>
            </w:r>
            <w:r w:rsidR="00EE1482">
              <w:rPr>
                <w:b/>
              </w:rPr>
              <w:t xml:space="preserve"> </w:t>
            </w:r>
            <w:r w:rsidR="00E91A03">
              <w:rPr>
                <w:b/>
              </w:rPr>
              <w:t>–</w:t>
            </w:r>
            <w:r w:rsidR="00EE1482">
              <w:rPr>
                <w:b/>
              </w:rPr>
              <w:t xml:space="preserve"> </w:t>
            </w:r>
            <w:r w:rsidR="00E91A03">
              <w:rPr>
                <w:b/>
              </w:rPr>
              <w:t xml:space="preserve">Summer term </w:t>
            </w:r>
            <w:proofErr w:type="gramStart"/>
            <w:r w:rsidR="007D4918">
              <w:rPr>
                <w:b/>
              </w:rPr>
              <w:t xml:space="preserve">4  </w:t>
            </w:r>
            <w:r w:rsidR="00EE1482" w:rsidRPr="00EE1482">
              <w:rPr>
                <w:b/>
              </w:rPr>
              <w:t>(</w:t>
            </w:r>
            <w:proofErr w:type="gramEnd"/>
            <w:r w:rsidR="00EE1482" w:rsidRPr="00EE1482">
              <w:rPr>
                <w:b/>
              </w:rPr>
              <w:t>2</w:t>
            </w:r>
            <w:r w:rsidR="00EE1482" w:rsidRPr="00E91A03">
              <w:rPr>
                <w:b/>
                <w:vertAlign w:val="superscript"/>
              </w:rPr>
              <w:t>nd</w:t>
            </w:r>
            <w:r w:rsidR="00EE1482" w:rsidRPr="00EE1482">
              <w:rPr>
                <w:b/>
              </w:rPr>
              <w:t xml:space="preserve"> year)</w:t>
            </w:r>
          </w:p>
        </w:tc>
      </w:tr>
      <w:tr w:rsidR="008755DF" w:rsidRPr="00D90BAA" w14:paraId="395B31D3" w14:textId="77777777">
        <w:trPr>
          <w:trHeight w:val="251"/>
        </w:trPr>
        <w:tc>
          <w:tcPr>
            <w:tcW w:w="576" w:type="dxa"/>
          </w:tcPr>
          <w:p w14:paraId="44D5B529" w14:textId="47F919CE" w:rsidR="008755DF" w:rsidRPr="00D90BAA" w:rsidRDefault="00E93D01">
            <w:pPr>
              <w:pStyle w:val="TableParagraph"/>
              <w:ind w:right="132"/>
              <w:jc w:val="right"/>
              <w:rPr>
                <w:b/>
              </w:rPr>
            </w:pPr>
            <w:r w:rsidRPr="00D90BAA">
              <w:rPr>
                <w:b/>
              </w:rPr>
              <w:t>Nr</w:t>
            </w:r>
            <w:r w:rsidR="00E91A03">
              <w:rPr>
                <w:b/>
              </w:rPr>
              <w:t xml:space="preserve"> / No.</w:t>
            </w:r>
          </w:p>
        </w:tc>
        <w:tc>
          <w:tcPr>
            <w:tcW w:w="4139" w:type="dxa"/>
          </w:tcPr>
          <w:p w14:paraId="5593BBE9" w14:textId="7C2B7832" w:rsidR="008755DF" w:rsidRPr="00D90BAA" w:rsidRDefault="00E93D01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D90BAA">
              <w:rPr>
                <w:b/>
              </w:rPr>
              <w:t>Przedmiot</w:t>
            </w:r>
            <w:proofErr w:type="spellEnd"/>
            <w:r w:rsidR="00EE1482">
              <w:rPr>
                <w:b/>
              </w:rPr>
              <w:t xml:space="preserve"> </w:t>
            </w:r>
            <w:r w:rsidR="00E91A03">
              <w:rPr>
                <w:b/>
              </w:rPr>
              <w:t xml:space="preserve">– </w:t>
            </w:r>
            <w:r w:rsidR="00EE1482">
              <w:rPr>
                <w:b/>
              </w:rPr>
              <w:t>Subject</w:t>
            </w:r>
          </w:p>
        </w:tc>
        <w:tc>
          <w:tcPr>
            <w:tcW w:w="1714" w:type="dxa"/>
          </w:tcPr>
          <w:p w14:paraId="1F9CC791" w14:textId="77777777" w:rsidR="008755DF" w:rsidRDefault="00E93D01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D90BAA">
              <w:rPr>
                <w:b/>
              </w:rPr>
              <w:t>Punkty</w:t>
            </w:r>
            <w:proofErr w:type="spellEnd"/>
            <w:r w:rsidRPr="00D90BAA">
              <w:rPr>
                <w:b/>
              </w:rPr>
              <w:t xml:space="preserve"> ECTS</w:t>
            </w:r>
          </w:p>
          <w:p w14:paraId="5CA0CB0F" w14:textId="77777777" w:rsidR="00EE1482" w:rsidRPr="00D90BAA" w:rsidRDefault="00EE1482">
            <w:pPr>
              <w:pStyle w:val="TableParagraph"/>
              <w:ind w:left="175" w:right="163"/>
              <w:rPr>
                <w:b/>
              </w:rPr>
            </w:pPr>
            <w:r>
              <w:rPr>
                <w:b/>
              </w:rPr>
              <w:t>ECTS credits</w:t>
            </w:r>
          </w:p>
        </w:tc>
        <w:tc>
          <w:tcPr>
            <w:tcW w:w="1472" w:type="dxa"/>
          </w:tcPr>
          <w:p w14:paraId="1F9ADFEF" w14:textId="77777777" w:rsidR="008755DF" w:rsidRDefault="00E93D01">
            <w:pPr>
              <w:pStyle w:val="TableParagraph"/>
              <w:ind w:left="146" w:right="139"/>
              <w:rPr>
                <w:b/>
              </w:rPr>
            </w:pPr>
            <w:r w:rsidRPr="00D90BAA">
              <w:rPr>
                <w:b/>
              </w:rPr>
              <w:t xml:space="preserve">Forma </w:t>
            </w:r>
            <w:proofErr w:type="spellStart"/>
            <w:r w:rsidRPr="00D90BAA">
              <w:rPr>
                <w:b/>
              </w:rPr>
              <w:t>zaliczenia</w:t>
            </w:r>
            <w:proofErr w:type="spellEnd"/>
          </w:p>
          <w:p w14:paraId="138D935E" w14:textId="77777777" w:rsidR="00EE1482" w:rsidRPr="00D90BAA" w:rsidRDefault="00EE1482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>Form of assessment</w:t>
            </w:r>
          </w:p>
        </w:tc>
      </w:tr>
      <w:tr w:rsidR="008755DF" w:rsidRPr="00D90BAA" w14:paraId="0FEAF179" w14:textId="77777777">
        <w:trPr>
          <w:trHeight w:val="253"/>
        </w:trPr>
        <w:tc>
          <w:tcPr>
            <w:tcW w:w="576" w:type="dxa"/>
          </w:tcPr>
          <w:p w14:paraId="7A9339B9" w14:textId="77777777" w:rsidR="008755DF" w:rsidRPr="00D90BAA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D90BAA">
              <w:t>1.</w:t>
            </w:r>
          </w:p>
        </w:tc>
        <w:tc>
          <w:tcPr>
            <w:tcW w:w="4139" w:type="dxa"/>
          </w:tcPr>
          <w:p w14:paraId="7D1A78BF" w14:textId="5D084C08" w:rsidR="008755DF" w:rsidRPr="00D90BAA" w:rsidRDefault="009D7E90" w:rsidP="003E25E1">
            <w:proofErr w:type="spellStart"/>
            <w:r w:rsidRPr="009D7E90">
              <w:t>Socjopedagogiczne</w:t>
            </w:r>
            <w:proofErr w:type="spellEnd"/>
            <w:r w:rsidRPr="009D7E90">
              <w:t xml:space="preserve"> </w:t>
            </w:r>
            <w:proofErr w:type="spellStart"/>
            <w:r w:rsidRPr="009D7E90">
              <w:t>uwarunkowania</w:t>
            </w:r>
            <w:proofErr w:type="spellEnd"/>
            <w:r w:rsidRPr="009D7E90">
              <w:t xml:space="preserve"> </w:t>
            </w:r>
            <w:proofErr w:type="spellStart"/>
            <w:r w:rsidRPr="009D7E90">
              <w:t>komunikacji</w:t>
            </w:r>
            <w:proofErr w:type="spellEnd"/>
            <w:r w:rsidRPr="009D7E90">
              <w:t xml:space="preserve"> </w:t>
            </w:r>
            <w:proofErr w:type="spellStart"/>
            <w:r w:rsidRPr="009D7E90">
              <w:t>językowej</w:t>
            </w:r>
            <w:proofErr w:type="spellEnd"/>
            <w:r>
              <w:t xml:space="preserve"> </w:t>
            </w:r>
            <w:r w:rsidR="00F00E4E">
              <w:t>–</w:t>
            </w:r>
            <w:r>
              <w:t xml:space="preserve"> </w:t>
            </w:r>
            <w:r w:rsidRPr="009D7E90">
              <w:t>Socio</w:t>
            </w:r>
            <w:r w:rsidR="00037F53">
              <w:t>-</w:t>
            </w:r>
            <w:r w:rsidRPr="009D7E90">
              <w:t>pedagogical determinants of language communication</w:t>
            </w:r>
          </w:p>
        </w:tc>
        <w:tc>
          <w:tcPr>
            <w:tcW w:w="1714" w:type="dxa"/>
          </w:tcPr>
          <w:p w14:paraId="7B97320B" w14:textId="25A09635" w:rsidR="008755DF" w:rsidRPr="00D90BAA" w:rsidRDefault="009D7E90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7267B72B" w14:textId="075B2005" w:rsidR="008755DF" w:rsidRPr="00D90BAA" w:rsidRDefault="009D7E90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755DF" w:rsidRPr="00D90BAA" w14:paraId="39933410" w14:textId="77777777">
        <w:trPr>
          <w:trHeight w:val="251"/>
        </w:trPr>
        <w:tc>
          <w:tcPr>
            <w:tcW w:w="576" w:type="dxa"/>
          </w:tcPr>
          <w:p w14:paraId="433E6462" w14:textId="77777777" w:rsidR="008755DF" w:rsidRPr="00D90BAA" w:rsidRDefault="00857099">
            <w:pPr>
              <w:pStyle w:val="TableParagraph"/>
              <w:ind w:right="96"/>
              <w:jc w:val="right"/>
            </w:pPr>
            <w:r w:rsidRPr="00D90BAA">
              <w:t>2.</w:t>
            </w:r>
          </w:p>
        </w:tc>
        <w:tc>
          <w:tcPr>
            <w:tcW w:w="4139" w:type="dxa"/>
          </w:tcPr>
          <w:p w14:paraId="4B9DCAA2" w14:textId="62B89251" w:rsidR="008755DF" w:rsidRPr="00D90BAA" w:rsidRDefault="009A156D" w:rsidP="009A156D">
            <w:proofErr w:type="spellStart"/>
            <w:r w:rsidRPr="009A156D">
              <w:t>Seminarium</w:t>
            </w:r>
            <w:proofErr w:type="spellEnd"/>
            <w:r w:rsidRPr="009A156D">
              <w:t xml:space="preserve"> </w:t>
            </w:r>
            <w:proofErr w:type="spellStart"/>
            <w:r w:rsidRPr="009A156D">
              <w:t>dyplomowe</w:t>
            </w:r>
            <w:proofErr w:type="spellEnd"/>
            <w:r>
              <w:t xml:space="preserve"> </w:t>
            </w:r>
            <w:r w:rsidR="000912BE">
              <w:t>–</w:t>
            </w:r>
            <w:r>
              <w:t xml:space="preserve"> Diploma seminar</w:t>
            </w:r>
          </w:p>
        </w:tc>
        <w:tc>
          <w:tcPr>
            <w:tcW w:w="1714" w:type="dxa"/>
          </w:tcPr>
          <w:p w14:paraId="7F738A2E" w14:textId="4EB95658" w:rsidR="008755DF" w:rsidRPr="00D90BAA" w:rsidRDefault="008D06DF" w:rsidP="008D06DF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0E89050B" w14:textId="37323CDE" w:rsidR="008755DF" w:rsidRPr="00D90BAA" w:rsidRDefault="008D06DF" w:rsidP="008D06DF">
            <w:pPr>
              <w:pStyle w:val="TableParagraph"/>
              <w:ind w:left="8"/>
            </w:pPr>
            <w:r>
              <w:t>Z</w:t>
            </w:r>
          </w:p>
        </w:tc>
      </w:tr>
      <w:tr w:rsidR="008755DF" w:rsidRPr="00D90BAA" w14:paraId="082A970D" w14:textId="77777777">
        <w:trPr>
          <w:trHeight w:val="253"/>
        </w:trPr>
        <w:tc>
          <w:tcPr>
            <w:tcW w:w="576" w:type="dxa"/>
          </w:tcPr>
          <w:p w14:paraId="5F412513" w14:textId="77777777" w:rsidR="008755DF" w:rsidRPr="00D90BAA" w:rsidRDefault="00857099">
            <w:pPr>
              <w:pStyle w:val="TableParagraph"/>
              <w:spacing w:before="1" w:line="233" w:lineRule="exact"/>
              <w:ind w:right="96"/>
              <w:jc w:val="right"/>
            </w:pPr>
            <w:r w:rsidRPr="00D90BAA">
              <w:t>3.</w:t>
            </w:r>
          </w:p>
        </w:tc>
        <w:tc>
          <w:tcPr>
            <w:tcW w:w="4139" w:type="dxa"/>
          </w:tcPr>
          <w:p w14:paraId="61382CE2" w14:textId="08FFEEBA" w:rsidR="008755DF" w:rsidRPr="00D90BAA" w:rsidRDefault="008D06DF" w:rsidP="008D06DF">
            <w:r w:rsidRPr="008D06DF">
              <w:t>Interpersonal communication (</w:t>
            </w:r>
            <w:r w:rsidR="003D6738">
              <w:t>in English)</w:t>
            </w:r>
            <w:r w:rsidR="000912BE">
              <w:t xml:space="preserve"> </w:t>
            </w:r>
            <w:r w:rsidRPr="008D06DF">
              <w:t>/</w:t>
            </w:r>
            <w:r w:rsidR="000912BE">
              <w:t xml:space="preserve"> </w:t>
            </w:r>
            <w:r w:rsidRPr="008D06DF">
              <w:t xml:space="preserve">Sustainable development </w:t>
            </w:r>
            <w:r w:rsidR="000912BE">
              <w:t>(</w:t>
            </w:r>
            <w:r w:rsidR="003D6738">
              <w:t>in English</w:t>
            </w:r>
            <w:r w:rsidRPr="008D06DF">
              <w:t>) /A1</w:t>
            </w:r>
            <w:r>
              <w:t>*</w:t>
            </w:r>
          </w:p>
        </w:tc>
        <w:tc>
          <w:tcPr>
            <w:tcW w:w="1714" w:type="dxa"/>
          </w:tcPr>
          <w:p w14:paraId="431EB1EB" w14:textId="6ECEC323" w:rsidR="008755DF" w:rsidRPr="00D90BAA" w:rsidRDefault="008D06DF" w:rsidP="008D06DF">
            <w:pPr>
              <w:pStyle w:val="TableParagraph"/>
              <w:spacing w:before="1" w:line="233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0B9C59B8" w14:textId="490ACD6D" w:rsidR="008755DF" w:rsidRPr="00D90BAA" w:rsidRDefault="008D06DF" w:rsidP="008D06DF">
            <w:pPr>
              <w:pStyle w:val="TableParagraph"/>
              <w:spacing w:before="1" w:line="233" w:lineRule="exact"/>
              <w:ind w:left="6"/>
            </w:pPr>
            <w:r>
              <w:t>ZO</w:t>
            </w:r>
          </w:p>
        </w:tc>
      </w:tr>
      <w:tr w:rsidR="008755DF" w:rsidRPr="00D90BAA" w14:paraId="7BD51240" w14:textId="77777777">
        <w:trPr>
          <w:trHeight w:val="254"/>
        </w:trPr>
        <w:tc>
          <w:tcPr>
            <w:tcW w:w="576" w:type="dxa"/>
          </w:tcPr>
          <w:p w14:paraId="64F191D5" w14:textId="77777777" w:rsidR="008755DF" w:rsidRPr="00D90BAA" w:rsidRDefault="00857099">
            <w:pPr>
              <w:pStyle w:val="TableParagraph"/>
              <w:spacing w:line="234" w:lineRule="exact"/>
              <w:ind w:right="96"/>
              <w:jc w:val="right"/>
            </w:pPr>
            <w:r w:rsidRPr="00D90BAA">
              <w:t>4.</w:t>
            </w:r>
          </w:p>
        </w:tc>
        <w:tc>
          <w:tcPr>
            <w:tcW w:w="4139" w:type="dxa"/>
          </w:tcPr>
          <w:p w14:paraId="2274767E" w14:textId="59931363" w:rsidR="008755DF" w:rsidRPr="00D90BAA" w:rsidRDefault="00EB5D14" w:rsidP="0068256F">
            <w:proofErr w:type="spellStart"/>
            <w:r w:rsidRPr="00EB5D14">
              <w:t>Przygotowanie</w:t>
            </w:r>
            <w:proofErr w:type="spellEnd"/>
            <w:r w:rsidRPr="00EB5D14">
              <w:t xml:space="preserve"> do </w:t>
            </w:r>
            <w:proofErr w:type="spellStart"/>
            <w:r w:rsidRPr="00EB5D14">
              <w:t>dyplomowania</w:t>
            </w:r>
            <w:proofErr w:type="spellEnd"/>
            <w:r>
              <w:t xml:space="preserve"> - P</w:t>
            </w:r>
            <w:r w:rsidRPr="00EB5D14">
              <w:t xml:space="preserve">reparation for </w:t>
            </w:r>
            <w:r w:rsidR="00271513">
              <w:t>diploma examination</w:t>
            </w:r>
          </w:p>
        </w:tc>
        <w:tc>
          <w:tcPr>
            <w:tcW w:w="1714" w:type="dxa"/>
          </w:tcPr>
          <w:p w14:paraId="68F278A4" w14:textId="76B941B2" w:rsidR="008755DF" w:rsidRPr="00D90BAA" w:rsidRDefault="00C71485">
            <w:pPr>
              <w:pStyle w:val="TableParagraph"/>
              <w:spacing w:line="234" w:lineRule="exact"/>
              <w:ind w:left="8"/>
            </w:pPr>
            <w:r>
              <w:t>5</w:t>
            </w:r>
          </w:p>
        </w:tc>
        <w:tc>
          <w:tcPr>
            <w:tcW w:w="1472" w:type="dxa"/>
          </w:tcPr>
          <w:p w14:paraId="390B269C" w14:textId="3C1A4EBD" w:rsidR="008755DF" w:rsidRPr="00D90BAA" w:rsidRDefault="00C71485">
            <w:pPr>
              <w:pStyle w:val="TableParagraph"/>
              <w:spacing w:line="234" w:lineRule="exact"/>
              <w:ind w:left="8"/>
            </w:pPr>
            <w:r>
              <w:t>Z</w:t>
            </w:r>
          </w:p>
        </w:tc>
      </w:tr>
      <w:tr w:rsidR="008755DF" w:rsidRPr="00D90BAA" w14:paraId="0B6EE6CD" w14:textId="77777777">
        <w:trPr>
          <w:trHeight w:val="254"/>
        </w:trPr>
        <w:tc>
          <w:tcPr>
            <w:tcW w:w="4715" w:type="dxa"/>
            <w:gridSpan w:val="2"/>
          </w:tcPr>
          <w:p w14:paraId="16BC778D" w14:textId="4F5B92E9" w:rsidR="008755DF" w:rsidRPr="00D90BAA" w:rsidRDefault="00217D0C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D90BAA">
              <w:rPr>
                <w:b/>
              </w:rPr>
              <w:t>Suma</w:t>
            </w:r>
            <w:r w:rsidR="009807B0">
              <w:rPr>
                <w:b/>
              </w:rPr>
              <w:t xml:space="preserve"> –</w:t>
            </w:r>
            <w:r w:rsidR="001044AF">
              <w:rPr>
                <w:b/>
              </w:rPr>
              <w:t xml:space="preserve"> Total</w:t>
            </w:r>
          </w:p>
        </w:tc>
        <w:tc>
          <w:tcPr>
            <w:tcW w:w="1714" w:type="dxa"/>
          </w:tcPr>
          <w:p w14:paraId="57431B16" w14:textId="61845512" w:rsidR="008755DF" w:rsidRPr="00D90BAA" w:rsidRDefault="00C71485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72" w:type="dxa"/>
          </w:tcPr>
          <w:p w14:paraId="4473040B" w14:textId="77777777" w:rsidR="008755DF" w:rsidRPr="00D90BAA" w:rsidRDefault="008755DF">
            <w:pPr>
              <w:pStyle w:val="TableParagraph"/>
              <w:spacing w:line="240" w:lineRule="auto"/>
              <w:jc w:val="left"/>
            </w:pPr>
          </w:p>
        </w:tc>
      </w:tr>
      <w:tr w:rsidR="008D036F" w:rsidRPr="00D90BAA" w14:paraId="60C504EC" w14:textId="77777777" w:rsidTr="0060286B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389900EB" w14:textId="5989824C" w:rsidR="008D036F" w:rsidRPr="00D90BAA" w:rsidRDefault="008D036F" w:rsidP="0062212C">
            <w:pPr>
              <w:pStyle w:val="TableParagraph"/>
              <w:jc w:val="left"/>
              <w:rPr>
                <w:b/>
              </w:rPr>
            </w:pPr>
            <w:r w:rsidRPr="00D90BAA">
              <w:rPr>
                <w:b/>
              </w:rPr>
              <w:t xml:space="preserve"> </w:t>
            </w:r>
            <w:proofErr w:type="spellStart"/>
            <w:r w:rsidR="003671F9" w:rsidRPr="00D90BAA">
              <w:rPr>
                <w:b/>
              </w:rPr>
              <w:t>Semestr</w:t>
            </w:r>
            <w:proofErr w:type="spellEnd"/>
            <w:r w:rsidR="003671F9" w:rsidRPr="00D90BAA">
              <w:rPr>
                <w:b/>
              </w:rPr>
              <w:t xml:space="preserve"> </w:t>
            </w:r>
            <w:r w:rsidR="00E02804">
              <w:rPr>
                <w:b/>
              </w:rPr>
              <w:t>4</w:t>
            </w:r>
            <w:r w:rsidR="003671F9" w:rsidRPr="00D90BAA">
              <w:rPr>
                <w:b/>
              </w:rPr>
              <w:t xml:space="preserve"> – Specjalność 2</w:t>
            </w:r>
            <w:r w:rsidR="00663190">
              <w:rPr>
                <w:b/>
              </w:rPr>
              <w:t xml:space="preserve">: </w:t>
            </w:r>
            <w:proofErr w:type="spellStart"/>
            <w:r w:rsidR="00CB6F02" w:rsidRPr="00CB6F02">
              <w:rPr>
                <w:b/>
              </w:rPr>
              <w:t>Pedagogika</w:t>
            </w:r>
            <w:proofErr w:type="spellEnd"/>
            <w:r w:rsidR="00CB6F02" w:rsidRPr="00CB6F02">
              <w:rPr>
                <w:b/>
              </w:rPr>
              <w:t xml:space="preserve"> </w:t>
            </w:r>
            <w:proofErr w:type="spellStart"/>
            <w:r w:rsidR="00CB6F02" w:rsidRPr="00CB6F02">
              <w:rPr>
                <w:b/>
              </w:rPr>
              <w:t>opiekuńczo-wychowawcza</w:t>
            </w:r>
            <w:proofErr w:type="spellEnd"/>
            <w:r w:rsidR="00CB6F02" w:rsidRPr="00CB6F02">
              <w:rPr>
                <w:b/>
              </w:rPr>
              <w:t xml:space="preserve"> i </w:t>
            </w:r>
            <w:proofErr w:type="spellStart"/>
            <w:r w:rsidR="00CB6F02" w:rsidRPr="00CB6F02">
              <w:rPr>
                <w:b/>
              </w:rPr>
              <w:t>praca</w:t>
            </w:r>
            <w:proofErr w:type="spellEnd"/>
            <w:r w:rsidR="00CB6F02" w:rsidRPr="00CB6F02">
              <w:rPr>
                <w:b/>
              </w:rPr>
              <w:t xml:space="preserve"> z </w:t>
            </w:r>
            <w:proofErr w:type="spellStart"/>
            <w:r w:rsidR="00CB6F02" w:rsidRPr="00CB6F02">
              <w:rPr>
                <w:b/>
              </w:rPr>
              <w:t>rodziną</w:t>
            </w:r>
            <w:proofErr w:type="spellEnd"/>
            <w:r w:rsidR="00663190">
              <w:rPr>
                <w:b/>
              </w:rPr>
              <w:t xml:space="preserve"> </w:t>
            </w:r>
            <w:proofErr w:type="gramStart"/>
            <w:r w:rsidR="00CB6F02">
              <w:rPr>
                <w:b/>
              </w:rPr>
              <w:t xml:space="preserve">/ </w:t>
            </w:r>
            <w:r w:rsidR="00CB6F02" w:rsidRPr="00CB6F02">
              <w:rPr>
                <w:b/>
              </w:rPr>
              <w:t xml:space="preserve"> </w:t>
            </w:r>
            <w:r w:rsidR="00663190">
              <w:rPr>
                <w:b/>
              </w:rPr>
              <w:t>Term</w:t>
            </w:r>
            <w:proofErr w:type="gramEnd"/>
            <w:r w:rsidR="00663190">
              <w:rPr>
                <w:b/>
              </w:rPr>
              <w:t xml:space="preserve"> 4 </w:t>
            </w:r>
            <w:r w:rsidR="00E27AC4">
              <w:rPr>
                <w:b/>
              </w:rPr>
              <w:t>–</w:t>
            </w:r>
            <w:r w:rsidR="00663190">
              <w:rPr>
                <w:b/>
              </w:rPr>
              <w:t xml:space="preserve"> </w:t>
            </w:r>
            <w:proofErr w:type="spellStart"/>
            <w:r w:rsidR="00E27AC4">
              <w:rPr>
                <w:b/>
              </w:rPr>
              <w:t>Specialisation</w:t>
            </w:r>
            <w:proofErr w:type="spellEnd"/>
            <w:r w:rsidR="00E27AC4">
              <w:rPr>
                <w:b/>
              </w:rPr>
              <w:t xml:space="preserve"> 2: </w:t>
            </w:r>
            <w:r w:rsidR="00364D04">
              <w:rPr>
                <w:b/>
              </w:rPr>
              <w:t>C</w:t>
            </w:r>
            <w:r w:rsidR="00CB6F02" w:rsidRPr="00CB6F02">
              <w:rPr>
                <w:b/>
              </w:rPr>
              <w:t xml:space="preserve">are </w:t>
            </w:r>
            <w:r w:rsidR="00E27AC4">
              <w:rPr>
                <w:b/>
              </w:rPr>
              <w:t xml:space="preserve">and </w:t>
            </w:r>
            <w:r w:rsidR="005659F1">
              <w:rPr>
                <w:b/>
              </w:rPr>
              <w:t xml:space="preserve">educational </w:t>
            </w:r>
            <w:r w:rsidR="00E27AC4">
              <w:rPr>
                <w:b/>
              </w:rPr>
              <w:t>p</w:t>
            </w:r>
            <w:r w:rsidR="00CB6F02" w:rsidRPr="00CB6F02">
              <w:rPr>
                <w:b/>
              </w:rPr>
              <w:t xml:space="preserve">edagogy </w:t>
            </w:r>
            <w:r w:rsidR="005659F1">
              <w:rPr>
                <w:b/>
              </w:rPr>
              <w:t>with</w:t>
            </w:r>
            <w:r w:rsidR="00CB6F02" w:rsidRPr="00CB6F02">
              <w:rPr>
                <w:b/>
              </w:rPr>
              <w:t xml:space="preserve"> family work</w:t>
            </w:r>
          </w:p>
        </w:tc>
      </w:tr>
      <w:tr w:rsidR="008D036F" w:rsidRPr="00D90BAA" w14:paraId="0E721835" w14:textId="77777777" w:rsidTr="0060286B">
        <w:trPr>
          <w:trHeight w:val="254"/>
        </w:trPr>
        <w:tc>
          <w:tcPr>
            <w:tcW w:w="7901" w:type="dxa"/>
            <w:gridSpan w:val="4"/>
          </w:tcPr>
          <w:p w14:paraId="015AAB81" w14:textId="789F2BF3" w:rsidR="008D036F" w:rsidRPr="00D90BAA" w:rsidRDefault="008D036F" w:rsidP="00F94E57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D90BAA">
              <w:rPr>
                <w:b/>
                <w:spacing w:val="-2"/>
              </w:rPr>
              <w:t xml:space="preserve"> </w:t>
            </w:r>
            <w:proofErr w:type="spellStart"/>
            <w:r w:rsidR="003671F9" w:rsidRPr="00D90BAA">
              <w:rPr>
                <w:b/>
              </w:rPr>
              <w:t>Semestr</w:t>
            </w:r>
            <w:proofErr w:type="spellEnd"/>
            <w:r w:rsidR="003671F9" w:rsidRPr="00D90BAA">
              <w:rPr>
                <w:b/>
              </w:rPr>
              <w:t xml:space="preserve"> </w:t>
            </w:r>
            <w:r w:rsidR="0040375C">
              <w:rPr>
                <w:b/>
              </w:rPr>
              <w:t>4</w:t>
            </w:r>
            <w:r w:rsidR="003671F9" w:rsidRPr="00D90BAA">
              <w:rPr>
                <w:b/>
              </w:rPr>
              <w:t xml:space="preserve"> </w:t>
            </w:r>
            <w:proofErr w:type="spellStart"/>
            <w:r w:rsidR="0040375C">
              <w:rPr>
                <w:b/>
              </w:rPr>
              <w:t>letni</w:t>
            </w:r>
            <w:proofErr w:type="spellEnd"/>
            <w:r w:rsidR="003671F9" w:rsidRPr="00D90BAA">
              <w:rPr>
                <w:b/>
              </w:rPr>
              <w:t xml:space="preserve"> (2</w:t>
            </w:r>
            <w:r w:rsidR="00F94E57" w:rsidRPr="00D90BAA">
              <w:rPr>
                <w:b/>
              </w:rPr>
              <w:t xml:space="preserve"> </w:t>
            </w:r>
            <w:proofErr w:type="spellStart"/>
            <w:r w:rsidR="00F94E57" w:rsidRPr="00D90BAA">
              <w:rPr>
                <w:b/>
              </w:rPr>
              <w:t>rok</w:t>
            </w:r>
            <w:proofErr w:type="spellEnd"/>
            <w:r w:rsidR="00F94E57" w:rsidRPr="00D90BAA">
              <w:rPr>
                <w:b/>
              </w:rPr>
              <w:t>)</w:t>
            </w:r>
            <w:r w:rsidR="00EC44D8">
              <w:rPr>
                <w:b/>
              </w:rPr>
              <w:t xml:space="preserve"> </w:t>
            </w:r>
            <w:r w:rsidR="005659F1">
              <w:rPr>
                <w:b/>
              </w:rPr>
              <w:t>–</w:t>
            </w:r>
            <w:r w:rsidR="00EC44D8">
              <w:rPr>
                <w:b/>
              </w:rPr>
              <w:t xml:space="preserve"> </w:t>
            </w:r>
            <w:r w:rsidR="0040375C">
              <w:rPr>
                <w:b/>
              </w:rPr>
              <w:t>Summer</w:t>
            </w:r>
            <w:r w:rsidR="005659F1">
              <w:rPr>
                <w:b/>
              </w:rPr>
              <w:t xml:space="preserve"> term</w:t>
            </w:r>
            <w:r w:rsidR="00EC44D8" w:rsidRPr="00EC44D8">
              <w:rPr>
                <w:b/>
              </w:rPr>
              <w:t xml:space="preserve"> </w:t>
            </w:r>
            <w:r w:rsidR="0040375C">
              <w:rPr>
                <w:b/>
              </w:rPr>
              <w:t>4</w:t>
            </w:r>
            <w:r w:rsidR="00EC44D8" w:rsidRPr="00EC44D8">
              <w:rPr>
                <w:b/>
              </w:rPr>
              <w:t xml:space="preserve"> (2</w:t>
            </w:r>
            <w:r w:rsidR="00EC44D8" w:rsidRPr="005659F1">
              <w:rPr>
                <w:b/>
                <w:vertAlign w:val="superscript"/>
              </w:rPr>
              <w:t>nd</w:t>
            </w:r>
            <w:r w:rsidR="00EC44D8" w:rsidRPr="00EC44D8">
              <w:rPr>
                <w:b/>
              </w:rPr>
              <w:t xml:space="preserve"> year)</w:t>
            </w:r>
          </w:p>
        </w:tc>
      </w:tr>
      <w:tr w:rsidR="008D036F" w:rsidRPr="00D90BAA" w14:paraId="16D2B80C" w14:textId="77777777" w:rsidTr="0060286B">
        <w:trPr>
          <w:trHeight w:val="251"/>
        </w:trPr>
        <w:tc>
          <w:tcPr>
            <w:tcW w:w="576" w:type="dxa"/>
          </w:tcPr>
          <w:p w14:paraId="4A176067" w14:textId="67F1566C" w:rsidR="008D036F" w:rsidRPr="00D90BAA" w:rsidRDefault="00F94E57" w:rsidP="0060286B">
            <w:pPr>
              <w:pStyle w:val="TableParagraph"/>
              <w:ind w:right="132"/>
              <w:jc w:val="right"/>
              <w:rPr>
                <w:b/>
              </w:rPr>
            </w:pPr>
            <w:r w:rsidRPr="00D90BAA">
              <w:rPr>
                <w:b/>
              </w:rPr>
              <w:t>Nr</w:t>
            </w:r>
            <w:r w:rsidR="005659F1">
              <w:rPr>
                <w:b/>
              </w:rPr>
              <w:t xml:space="preserve"> / No.</w:t>
            </w:r>
          </w:p>
        </w:tc>
        <w:tc>
          <w:tcPr>
            <w:tcW w:w="4139" w:type="dxa"/>
          </w:tcPr>
          <w:p w14:paraId="7DDA28C4" w14:textId="42C3E246" w:rsidR="008D036F" w:rsidRPr="00D90BAA" w:rsidRDefault="00F94E57" w:rsidP="0060286B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D90BAA">
              <w:rPr>
                <w:b/>
              </w:rPr>
              <w:t>Przedmiot</w:t>
            </w:r>
            <w:proofErr w:type="spellEnd"/>
            <w:r w:rsidR="00EC44D8">
              <w:rPr>
                <w:b/>
              </w:rPr>
              <w:t xml:space="preserve"> </w:t>
            </w:r>
            <w:r w:rsidR="005659F1">
              <w:rPr>
                <w:b/>
              </w:rPr>
              <w:t xml:space="preserve">– </w:t>
            </w:r>
            <w:r w:rsidR="00EC44D8">
              <w:rPr>
                <w:b/>
              </w:rPr>
              <w:t>Subject</w:t>
            </w:r>
          </w:p>
        </w:tc>
        <w:tc>
          <w:tcPr>
            <w:tcW w:w="1714" w:type="dxa"/>
          </w:tcPr>
          <w:p w14:paraId="7C0A6B7D" w14:textId="62F4D34E" w:rsidR="00EC44D8" w:rsidRPr="00D90BAA" w:rsidRDefault="00F94E57" w:rsidP="005659F1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D90BAA">
              <w:rPr>
                <w:b/>
              </w:rPr>
              <w:t>Punkty</w:t>
            </w:r>
            <w:proofErr w:type="spellEnd"/>
            <w:r w:rsidRPr="00D90BAA">
              <w:rPr>
                <w:b/>
              </w:rPr>
              <w:t xml:space="preserve"> ECTS</w:t>
            </w:r>
            <w:r w:rsidR="005659F1">
              <w:rPr>
                <w:b/>
              </w:rPr>
              <w:t xml:space="preserve"> / </w:t>
            </w:r>
            <w:r w:rsidR="00EC44D8">
              <w:rPr>
                <w:b/>
              </w:rPr>
              <w:t>ECTS c</w:t>
            </w:r>
            <w:r w:rsidR="00E02804">
              <w:rPr>
                <w:b/>
              </w:rPr>
              <w:t>r</w:t>
            </w:r>
            <w:r w:rsidR="00EC44D8">
              <w:rPr>
                <w:b/>
              </w:rPr>
              <w:t>edits</w:t>
            </w:r>
          </w:p>
        </w:tc>
        <w:tc>
          <w:tcPr>
            <w:tcW w:w="1472" w:type="dxa"/>
          </w:tcPr>
          <w:p w14:paraId="7937BD76" w14:textId="77777777" w:rsidR="005659F1" w:rsidRDefault="00F94E57" w:rsidP="0060286B">
            <w:pPr>
              <w:pStyle w:val="TableParagraph"/>
              <w:ind w:left="146" w:right="139"/>
              <w:rPr>
                <w:b/>
              </w:rPr>
            </w:pPr>
            <w:r w:rsidRPr="00D90BAA">
              <w:rPr>
                <w:b/>
              </w:rPr>
              <w:t xml:space="preserve">Forma </w:t>
            </w:r>
            <w:proofErr w:type="spellStart"/>
            <w:r w:rsidRPr="00D90BAA">
              <w:rPr>
                <w:b/>
              </w:rPr>
              <w:t>zaliczenia</w:t>
            </w:r>
            <w:proofErr w:type="spellEnd"/>
            <w:r w:rsidR="005659F1">
              <w:rPr>
                <w:b/>
              </w:rPr>
              <w:t xml:space="preserve"> </w:t>
            </w:r>
          </w:p>
          <w:p w14:paraId="12670FB8" w14:textId="7F538BCD" w:rsidR="00EC44D8" w:rsidRPr="00D90BAA" w:rsidRDefault="005659F1" w:rsidP="005659F1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t xml:space="preserve">/ </w:t>
            </w:r>
            <w:r w:rsidR="00EC44D8">
              <w:rPr>
                <w:b/>
              </w:rPr>
              <w:t>Form of assess</w:t>
            </w:r>
            <w:r>
              <w:rPr>
                <w:b/>
              </w:rPr>
              <w:t>men</w:t>
            </w:r>
            <w:r w:rsidR="00EC44D8">
              <w:rPr>
                <w:b/>
              </w:rPr>
              <w:t>t</w:t>
            </w:r>
          </w:p>
        </w:tc>
      </w:tr>
      <w:tr w:rsidR="008D036F" w:rsidRPr="00D90BAA" w14:paraId="377B4C83" w14:textId="77777777" w:rsidTr="0060286B">
        <w:trPr>
          <w:trHeight w:val="253"/>
        </w:trPr>
        <w:tc>
          <w:tcPr>
            <w:tcW w:w="576" w:type="dxa"/>
          </w:tcPr>
          <w:p w14:paraId="2CEB72A9" w14:textId="77777777" w:rsidR="008D036F" w:rsidRPr="00D90BAA" w:rsidRDefault="008D036F" w:rsidP="0060286B">
            <w:pPr>
              <w:pStyle w:val="TableParagraph"/>
              <w:spacing w:line="234" w:lineRule="exact"/>
              <w:ind w:right="96"/>
              <w:jc w:val="right"/>
            </w:pPr>
            <w:r w:rsidRPr="00D90BAA">
              <w:t>1.</w:t>
            </w:r>
          </w:p>
        </w:tc>
        <w:tc>
          <w:tcPr>
            <w:tcW w:w="4139" w:type="dxa"/>
          </w:tcPr>
          <w:p w14:paraId="5F9A901D" w14:textId="44A4DD7A" w:rsidR="008D036F" w:rsidRPr="00D90BAA" w:rsidRDefault="00190CBF" w:rsidP="00F3060F">
            <w:proofErr w:type="spellStart"/>
            <w:r w:rsidRPr="00190CBF">
              <w:t>Metoda</w:t>
            </w:r>
            <w:proofErr w:type="spellEnd"/>
            <w:r w:rsidRPr="00190CBF">
              <w:t xml:space="preserve"> </w:t>
            </w:r>
            <w:proofErr w:type="spellStart"/>
            <w:r w:rsidRPr="00190CBF">
              <w:t>projektu</w:t>
            </w:r>
            <w:proofErr w:type="spellEnd"/>
            <w:r w:rsidRPr="00190CBF">
              <w:t xml:space="preserve"> w </w:t>
            </w:r>
            <w:proofErr w:type="spellStart"/>
            <w:r w:rsidRPr="00190CBF">
              <w:t>pracy</w:t>
            </w:r>
            <w:proofErr w:type="spellEnd"/>
            <w:r w:rsidRPr="00190CBF">
              <w:t xml:space="preserve"> z </w:t>
            </w:r>
            <w:proofErr w:type="spellStart"/>
            <w:r w:rsidRPr="00190CBF">
              <w:t>dziećmi</w:t>
            </w:r>
            <w:proofErr w:type="spellEnd"/>
            <w:r w:rsidRPr="00190CBF">
              <w:t xml:space="preserve"> i </w:t>
            </w:r>
            <w:proofErr w:type="spellStart"/>
            <w:r w:rsidRPr="00190CBF">
              <w:t>młodzieżą</w:t>
            </w:r>
            <w:proofErr w:type="spellEnd"/>
            <w:r>
              <w:t xml:space="preserve"> </w:t>
            </w:r>
            <w:r w:rsidR="005659F1">
              <w:t>–</w:t>
            </w:r>
            <w:r>
              <w:t xml:space="preserve"> </w:t>
            </w:r>
            <w:r w:rsidRPr="00190CBF">
              <w:t>Project</w:t>
            </w:r>
            <w:r w:rsidR="005659F1">
              <w:t>-based</w:t>
            </w:r>
            <w:r w:rsidRPr="00190CBF">
              <w:t xml:space="preserve"> method in work with children and young people</w:t>
            </w:r>
          </w:p>
        </w:tc>
        <w:tc>
          <w:tcPr>
            <w:tcW w:w="1714" w:type="dxa"/>
          </w:tcPr>
          <w:p w14:paraId="479796C1" w14:textId="03900E2B" w:rsidR="008D036F" w:rsidRPr="00D90BAA" w:rsidRDefault="00C52730" w:rsidP="0060286B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1D7F4B5F" w14:textId="60616659" w:rsidR="008D036F" w:rsidRPr="00D90BAA" w:rsidRDefault="00C52730" w:rsidP="0060286B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D036F" w:rsidRPr="00D90BAA" w14:paraId="4B413A5D" w14:textId="77777777" w:rsidTr="0060286B">
        <w:trPr>
          <w:trHeight w:val="251"/>
        </w:trPr>
        <w:tc>
          <w:tcPr>
            <w:tcW w:w="576" w:type="dxa"/>
          </w:tcPr>
          <w:p w14:paraId="1032FEA1" w14:textId="77777777" w:rsidR="008D036F" w:rsidRPr="00D90BAA" w:rsidRDefault="008D036F" w:rsidP="0060286B">
            <w:pPr>
              <w:pStyle w:val="TableParagraph"/>
              <w:ind w:right="96"/>
              <w:jc w:val="right"/>
            </w:pPr>
            <w:r w:rsidRPr="00D90BAA">
              <w:t>2.</w:t>
            </w:r>
          </w:p>
        </w:tc>
        <w:tc>
          <w:tcPr>
            <w:tcW w:w="4139" w:type="dxa"/>
          </w:tcPr>
          <w:p w14:paraId="0F5F3371" w14:textId="02F128C9" w:rsidR="008D036F" w:rsidRPr="00D90BAA" w:rsidRDefault="001C4B63" w:rsidP="00F3060F">
            <w:proofErr w:type="spellStart"/>
            <w:r w:rsidRPr="001C4B63">
              <w:t>Metodyka</w:t>
            </w:r>
            <w:proofErr w:type="spellEnd"/>
            <w:r w:rsidRPr="001C4B63">
              <w:t xml:space="preserve"> </w:t>
            </w:r>
            <w:proofErr w:type="spellStart"/>
            <w:r w:rsidRPr="001C4B63">
              <w:t>pracy</w:t>
            </w:r>
            <w:proofErr w:type="spellEnd"/>
            <w:r w:rsidRPr="001C4B63">
              <w:t xml:space="preserve"> z </w:t>
            </w:r>
            <w:proofErr w:type="spellStart"/>
            <w:r w:rsidRPr="001C4B63">
              <w:t>rodziną</w:t>
            </w:r>
            <w:proofErr w:type="spellEnd"/>
            <w:r w:rsidR="006A3D69">
              <w:t xml:space="preserve"> – Methodology of family work</w:t>
            </w:r>
          </w:p>
        </w:tc>
        <w:tc>
          <w:tcPr>
            <w:tcW w:w="1714" w:type="dxa"/>
          </w:tcPr>
          <w:p w14:paraId="52453E6E" w14:textId="2BD0FE8A" w:rsidR="008D036F" w:rsidRPr="00D90BAA" w:rsidRDefault="005D7B6F" w:rsidP="0060286B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4578EDA2" w14:textId="224A3AB0" w:rsidR="008D036F" w:rsidRPr="00D90BAA" w:rsidRDefault="005D7B6F" w:rsidP="0060286B">
            <w:pPr>
              <w:pStyle w:val="TableParagraph"/>
              <w:ind w:left="8"/>
            </w:pPr>
            <w:r>
              <w:t>ZO</w:t>
            </w:r>
          </w:p>
        </w:tc>
      </w:tr>
      <w:tr w:rsidR="008D036F" w:rsidRPr="00D90BAA" w14:paraId="220593E6" w14:textId="77777777" w:rsidTr="0060286B">
        <w:trPr>
          <w:trHeight w:val="253"/>
        </w:trPr>
        <w:tc>
          <w:tcPr>
            <w:tcW w:w="576" w:type="dxa"/>
          </w:tcPr>
          <w:p w14:paraId="2068EBD0" w14:textId="77777777" w:rsidR="008D036F" w:rsidRPr="00D90BAA" w:rsidRDefault="008D036F" w:rsidP="0060286B">
            <w:pPr>
              <w:pStyle w:val="TableParagraph"/>
              <w:spacing w:before="1" w:line="233" w:lineRule="exact"/>
              <w:ind w:right="96"/>
              <w:jc w:val="right"/>
            </w:pPr>
            <w:r w:rsidRPr="00D90BAA">
              <w:t>3.</w:t>
            </w:r>
          </w:p>
        </w:tc>
        <w:tc>
          <w:tcPr>
            <w:tcW w:w="4139" w:type="dxa"/>
          </w:tcPr>
          <w:p w14:paraId="742B3EDC" w14:textId="51BDA292" w:rsidR="008D036F" w:rsidRPr="00D90BAA" w:rsidRDefault="00BE49D0" w:rsidP="00F3060F">
            <w:proofErr w:type="spellStart"/>
            <w:r w:rsidRPr="00BE49D0">
              <w:t>Psychologia</w:t>
            </w:r>
            <w:proofErr w:type="spellEnd"/>
            <w:r w:rsidRPr="00BE49D0">
              <w:t xml:space="preserve"> </w:t>
            </w:r>
            <w:proofErr w:type="spellStart"/>
            <w:r w:rsidRPr="00BE49D0">
              <w:t>społeczna</w:t>
            </w:r>
            <w:proofErr w:type="spellEnd"/>
            <w:r w:rsidRPr="00BE49D0">
              <w:t xml:space="preserve"> </w:t>
            </w:r>
            <w:r w:rsidR="006A3D69">
              <w:t>–</w:t>
            </w:r>
            <w:r>
              <w:t xml:space="preserve"> </w:t>
            </w:r>
            <w:r w:rsidR="00200A6F" w:rsidRPr="00200A6F">
              <w:t>Social psychology</w:t>
            </w:r>
          </w:p>
        </w:tc>
        <w:tc>
          <w:tcPr>
            <w:tcW w:w="1714" w:type="dxa"/>
          </w:tcPr>
          <w:p w14:paraId="3A1775E2" w14:textId="75CED3AB" w:rsidR="008D036F" w:rsidRPr="00D90BAA" w:rsidRDefault="007235C8" w:rsidP="00B918BF">
            <w:pPr>
              <w:pStyle w:val="TableParagraph"/>
              <w:spacing w:before="1" w:line="233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1123199" w14:textId="1A9B33D8" w:rsidR="008D036F" w:rsidRPr="00D90BAA" w:rsidRDefault="007235C8" w:rsidP="00F3060F">
            <w:pPr>
              <w:pStyle w:val="TableParagraph"/>
              <w:spacing w:before="1" w:line="233" w:lineRule="exact"/>
            </w:pPr>
            <w:r>
              <w:t>E</w:t>
            </w:r>
          </w:p>
        </w:tc>
      </w:tr>
      <w:tr w:rsidR="008D036F" w:rsidRPr="00D90BAA" w14:paraId="4824B884" w14:textId="77777777" w:rsidTr="0060286B">
        <w:trPr>
          <w:trHeight w:val="254"/>
        </w:trPr>
        <w:tc>
          <w:tcPr>
            <w:tcW w:w="576" w:type="dxa"/>
          </w:tcPr>
          <w:p w14:paraId="4B07A5D0" w14:textId="77777777" w:rsidR="008D036F" w:rsidRPr="00D90BAA" w:rsidRDefault="008D036F" w:rsidP="0060286B">
            <w:pPr>
              <w:pStyle w:val="TableParagraph"/>
              <w:spacing w:line="234" w:lineRule="exact"/>
              <w:ind w:right="96"/>
              <w:jc w:val="right"/>
            </w:pPr>
            <w:r w:rsidRPr="00D90BAA">
              <w:t>4.</w:t>
            </w:r>
          </w:p>
        </w:tc>
        <w:tc>
          <w:tcPr>
            <w:tcW w:w="4139" w:type="dxa"/>
          </w:tcPr>
          <w:p w14:paraId="7F70EC6F" w14:textId="55FA7B25" w:rsidR="008D036F" w:rsidRPr="00D90BAA" w:rsidRDefault="001B769C" w:rsidP="008B6158">
            <w:proofErr w:type="spellStart"/>
            <w:r w:rsidRPr="001B769C">
              <w:t>Umiejętności</w:t>
            </w:r>
            <w:proofErr w:type="spellEnd"/>
            <w:r w:rsidRPr="001B769C">
              <w:t xml:space="preserve"> </w:t>
            </w:r>
            <w:proofErr w:type="spellStart"/>
            <w:r w:rsidRPr="001B769C">
              <w:t>interpersonalne</w:t>
            </w:r>
            <w:proofErr w:type="spellEnd"/>
            <w:r>
              <w:t xml:space="preserve"> </w:t>
            </w:r>
            <w:r w:rsidR="006A3D69">
              <w:t>–</w:t>
            </w:r>
            <w:r>
              <w:t xml:space="preserve"> </w:t>
            </w:r>
            <w:r w:rsidRPr="001B769C">
              <w:t>Interpersonal skills</w:t>
            </w:r>
          </w:p>
        </w:tc>
        <w:tc>
          <w:tcPr>
            <w:tcW w:w="1714" w:type="dxa"/>
          </w:tcPr>
          <w:p w14:paraId="2A2B504B" w14:textId="128059CD" w:rsidR="008D036F" w:rsidRPr="00D90BAA" w:rsidRDefault="00952B9B" w:rsidP="0060286B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5AB40B5C" w14:textId="1A542776" w:rsidR="008D036F" w:rsidRPr="00D90BAA" w:rsidRDefault="00952B9B" w:rsidP="0060286B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8D036F" w:rsidRPr="00D90BAA" w14:paraId="599D003E" w14:textId="77777777" w:rsidTr="0060286B">
        <w:trPr>
          <w:trHeight w:val="251"/>
        </w:trPr>
        <w:tc>
          <w:tcPr>
            <w:tcW w:w="576" w:type="dxa"/>
          </w:tcPr>
          <w:p w14:paraId="43C76F9A" w14:textId="77777777" w:rsidR="008D036F" w:rsidRPr="00D90BAA" w:rsidRDefault="008D036F" w:rsidP="0060286B">
            <w:pPr>
              <w:pStyle w:val="TableParagraph"/>
              <w:ind w:right="96"/>
              <w:jc w:val="right"/>
            </w:pPr>
            <w:r w:rsidRPr="00D90BAA">
              <w:t>5.</w:t>
            </w:r>
          </w:p>
        </w:tc>
        <w:tc>
          <w:tcPr>
            <w:tcW w:w="4139" w:type="dxa"/>
          </w:tcPr>
          <w:p w14:paraId="55114401" w14:textId="595BAED5" w:rsidR="008D036F" w:rsidRPr="00D90BAA" w:rsidRDefault="0059224A" w:rsidP="00AA3D3B">
            <w:proofErr w:type="spellStart"/>
            <w:r w:rsidRPr="0059224A">
              <w:t>Edukacja</w:t>
            </w:r>
            <w:proofErr w:type="spellEnd"/>
            <w:r w:rsidRPr="0059224A">
              <w:t xml:space="preserve"> </w:t>
            </w:r>
            <w:proofErr w:type="spellStart"/>
            <w:r w:rsidRPr="0059224A">
              <w:t>medialna</w:t>
            </w:r>
            <w:proofErr w:type="spellEnd"/>
            <w:r w:rsidRPr="0059224A">
              <w:t xml:space="preserve"> w </w:t>
            </w:r>
            <w:proofErr w:type="spellStart"/>
            <w:r w:rsidRPr="0059224A">
              <w:t>pracy</w:t>
            </w:r>
            <w:proofErr w:type="spellEnd"/>
            <w:r w:rsidRPr="0059224A">
              <w:t xml:space="preserve"> z </w:t>
            </w:r>
            <w:proofErr w:type="spellStart"/>
            <w:r w:rsidRPr="0059224A">
              <w:t>dziećmi</w:t>
            </w:r>
            <w:proofErr w:type="spellEnd"/>
            <w:r w:rsidRPr="0059224A">
              <w:t xml:space="preserve"> i </w:t>
            </w:r>
            <w:proofErr w:type="spellStart"/>
            <w:r w:rsidRPr="0059224A">
              <w:t>młodzieżą</w:t>
            </w:r>
            <w:proofErr w:type="spellEnd"/>
            <w:r>
              <w:t xml:space="preserve"> </w:t>
            </w:r>
            <w:r w:rsidR="006A3D69">
              <w:t>–</w:t>
            </w:r>
            <w:r>
              <w:t xml:space="preserve"> </w:t>
            </w:r>
            <w:r w:rsidR="004A7E59" w:rsidRPr="004A7E59">
              <w:t>Media education in work with children and young people</w:t>
            </w:r>
          </w:p>
        </w:tc>
        <w:tc>
          <w:tcPr>
            <w:tcW w:w="1714" w:type="dxa"/>
          </w:tcPr>
          <w:p w14:paraId="126ACB22" w14:textId="34E7449E" w:rsidR="008D036F" w:rsidRPr="00D90BAA" w:rsidRDefault="007978EF" w:rsidP="007978EF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25FF98FE" w14:textId="6455FA0A" w:rsidR="008D036F" w:rsidRPr="00D90BAA" w:rsidRDefault="007978EF" w:rsidP="007978EF">
            <w:pPr>
              <w:pStyle w:val="TableParagraph"/>
              <w:ind w:left="8"/>
            </w:pPr>
            <w:r>
              <w:t>ZO</w:t>
            </w:r>
          </w:p>
        </w:tc>
      </w:tr>
      <w:tr w:rsidR="008D036F" w:rsidRPr="00D90BAA" w14:paraId="5F501E08" w14:textId="77777777" w:rsidTr="0060286B">
        <w:trPr>
          <w:trHeight w:val="253"/>
        </w:trPr>
        <w:tc>
          <w:tcPr>
            <w:tcW w:w="576" w:type="dxa"/>
          </w:tcPr>
          <w:p w14:paraId="771F3EA9" w14:textId="77777777" w:rsidR="008D036F" w:rsidRPr="00D90BAA" w:rsidRDefault="008D036F" w:rsidP="0060286B">
            <w:pPr>
              <w:pStyle w:val="TableParagraph"/>
              <w:spacing w:line="234" w:lineRule="exact"/>
              <w:ind w:right="96"/>
              <w:jc w:val="right"/>
            </w:pPr>
            <w:r w:rsidRPr="00D90BAA">
              <w:t>6.</w:t>
            </w:r>
          </w:p>
        </w:tc>
        <w:tc>
          <w:tcPr>
            <w:tcW w:w="4139" w:type="dxa"/>
          </w:tcPr>
          <w:p w14:paraId="04B3C811" w14:textId="5CD9B7EF" w:rsidR="008D036F" w:rsidRPr="00D90BAA" w:rsidRDefault="00132C9E" w:rsidP="00BE7CC6">
            <w:proofErr w:type="spellStart"/>
            <w:r w:rsidRPr="00132C9E">
              <w:t>Profilaktyka</w:t>
            </w:r>
            <w:proofErr w:type="spellEnd"/>
            <w:r w:rsidRPr="00132C9E">
              <w:t xml:space="preserve"> i </w:t>
            </w:r>
            <w:proofErr w:type="spellStart"/>
            <w:r w:rsidRPr="00132C9E">
              <w:t>terapia</w:t>
            </w:r>
            <w:proofErr w:type="spellEnd"/>
            <w:r w:rsidRPr="00132C9E">
              <w:t xml:space="preserve"> </w:t>
            </w:r>
            <w:proofErr w:type="spellStart"/>
            <w:r w:rsidRPr="00132C9E">
              <w:t>uzależnień</w:t>
            </w:r>
            <w:proofErr w:type="spellEnd"/>
            <w:r>
              <w:t xml:space="preserve"> </w:t>
            </w:r>
            <w:r w:rsidR="006A3D69">
              <w:t>–</w:t>
            </w:r>
            <w:r>
              <w:t xml:space="preserve"> </w:t>
            </w:r>
            <w:r w:rsidR="006D2CCF" w:rsidRPr="006D2CCF">
              <w:t>Addiction prevention and therapy</w:t>
            </w:r>
          </w:p>
        </w:tc>
        <w:tc>
          <w:tcPr>
            <w:tcW w:w="1714" w:type="dxa"/>
          </w:tcPr>
          <w:p w14:paraId="000EF298" w14:textId="3AA047E0" w:rsidR="008D036F" w:rsidRPr="00D90BAA" w:rsidRDefault="00B03E46" w:rsidP="0060286B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587D7075" w14:textId="328FBF3E" w:rsidR="008D036F" w:rsidRPr="00D90BAA" w:rsidRDefault="00B03E46" w:rsidP="0060286B">
            <w:pPr>
              <w:pStyle w:val="TableParagraph"/>
              <w:spacing w:line="234" w:lineRule="exact"/>
              <w:ind w:left="6"/>
            </w:pPr>
            <w:r>
              <w:t>ZO</w:t>
            </w:r>
          </w:p>
        </w:tc>
      </w:tr>
      <w:tr w:rsidR="008D036F" w:rsidRPr="00D90BAA" w14:paraId="0C6F730A" w14:textId="77777777" w:rsidTr="0060286B">
        <w:trPr>
          <w:trHeight w:val="251"/>
        </w:trPr>
        <w:tc>
          <w:tcPr>
            <w:tcW w:w="576" w:type="dxa"/>
          </w:tcPr>
          <w:p w14:paraId="1F9D051B" w14:textId="77777777" w:rsidR="008D036F" w:rsidRPr="00D90BAA" w:rsidRDefault="008D036F" w:rsidP="0060286B">
            <w:pPr>
              <w:pStyle w:val="TableParagraph"/>
              <w:ind w:right="96"/>
              <w:jc w:val="right"/>
            </w:pPr>
            <w:r w:rsidRPr="00D90BAA">
              <w:t>7.</w:t>
            </w:r>
          </w:p>
        </w:tc>
        <w:tc>
          <w:tcPr>
            <w:tcW w:w="4139" w:type="dxa"/>
          </w:tcPr>
          <w:p w14:paraId="65D99B5F" w14:textId="0363E377" w:rsidR="008D036F" w:rsidRPr="00D90BAA" w:rsidRDefault="00CF5476" w:rsidP="00DD1483">
            <w:proofErr w:type="spellStart"/>
            <w:r w:rsidRPr="00CF5476">
              <w:t>Socjoterapia</w:t>
            </w:r>
            <w:proofErr w:type="spellEnd"/>
            <w:r>
              <w:t xml:space="preserve"> </w:t>
            </w:r>
            <w:r w:rsidR="006A3D69">
              <w:t>–</w:t>
            </w:r>
            <w:r>
              <w:t xml:space="preserve"> </w:t>
            </w:r>
            <w:proofErr w:type="spellStart"/>
            <w:r w:rsidR="00B04F65" w:rsidRPr="00B04F65">
              <w:t>Sociotherapy</w:t>
            </w:r>
            <w:proofErr w:type="spellEnd"/>
          </w:p>
        </w:tc>
        <w:tc>
          <w:tcPr>
            <w:tcW w:w="1714" w:type="dxa"/>
          </w:tcPr>
          <w:p w14:paraId="682A7F0D" w14:textId="24FD0119" w:rsidR="008D036F" w:rsidRPr="00D90BAA" w:rsidRDefault="00B81E43" w:rsidP="0060286B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4158F302" w14:textId="7827A78D" w:rsidR="008D036F" w:rsidRPr="00D90BAA" w:rsidRDefault="00B81E43" w:rsidP="0060286B">
            <w:pPr>
              <w:pStyle w:val="TableParagraph"/>
              <w:ind w:left="6"/>
            </w:pPr>
            <w:r>
              <w:t>ZO</w:t>
            </w:r>
          </w:p>
        </w:tc>
      </w:tr>
      <w:tr w:rsidR="00947D4A" w:rsidRPr="00D90BAA" w14:paraId="7CFA56AD" w14:textId="77777777" w:rsidTr="0060286B">
        <w:trPr>
          <w:trHeight w:val="251"/>
        </w:trPr>
        <w:tc>
          <w:tcPr>
            <w:tcW w:w="576" w:type="dxa"/>
          </w:tcPr>
          <w:p w14:paraId="2A9CFBE9" w14:textId="77777777" w:rsidR="00947D4A" w:rsidRPr="00D90BAA" w:rsidRDefault="00947D4A" w:rsidP="0060286B">
            <w:pPr>
              <w:pStyle w:val="TableParagraph"/>
              <w:ind w:right="96"/>
              <w:jc w:val="right"/>
            </w:pPr>
            <w:r w:rsidRPr="00D90BAA">
              <w:t>8.</w:t>
            </w:r>
          </w:p>
        </w:tc>
        <w:tc>
          <w:tcPr>
            <w:tcW w:w="4139" w:type="dxa"/>
          </w:tcPr>
          <w:p w14:paraId="2D39863C" w14:textId="3BC6D572" w:rsidR="00947D4A" w:rsidRPr="00D90BAA" w:rsidRDefault="006C67FF" w:rsidP="00947D4A">
            <w:proofErr w:type="spellStart"/>
            <w:r w:rsidRPr="006C67FF">
              <w:t>Arteterapia</w:t>
            </w:r>
            <w:proofErr w:type="spellEnd"/>
            <w:r w:rsidRPr="006C67FF">
              <w:t xml:space="preserve"> z </w:t>
            </w:r>
            <w:proofErr w:type="spellStart"/>
            <w:r w:rsidRPr="006C67FF">
              <w:t>terapią</w:t>
            </w:r>
            <w:proofErr w:type="spellEnd"/>
            <w:r w:rsidRPr="006C67FF">
              <w:t xml:space="preserve"> </w:t>
            </w:r>
            <w:proofErr w:type="spellStart"/>
            <w:r w:rsidRPr="006C67FF">
              <w:t>zajęciową</w:t>
            </w:r>
            <w:proofErr w:type="spellEnd"/>
            <w:r>
              <w:t xml:space="preserve"> </w:t>
            </w:r>
            <w:r w:rsidR="009322B9">
              <w:t>–</w:t>
            </w:r>
            <w:r>
              <w:t xml:space="preserve"> </w:t>
            </w:r>
            <w:r w:rsidRPr="006C67FF">
              <w:t>Art therapy with occupational therapy</w:t>
            </w:r>
          </w:p>
        </w:tc>
        <w:tc>
          <w:tcPr>
            <w:tcW w:w="1714" w:type="dxa"/>
          </w:tcPr>
          <w:p w14:paraId="12DF8304" w14:textId="09BDE65B" w:rsidR="00947D4A" w:rsidRPr="00D90BAA" w:rsidRDefault="00816272" w:rsidP="009C5CF2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23B1F46A" w14:textId="4F2D4FA4" w:rsidR="00947D4A" w:rsidRPr="00D90BAA" w:rsidRDefault="00816272" w:rsidP="0060286B">
            <w:pPr>
              <w:pStyle w:val="TableParagraph"/>
              <w:ind w:left="6"/>
            </w:pPr>
            <w:r>
              <w:t>ZO</w:t>
            </w:r>
          </w:p>
        </w:tc>
      </w:tr>
      <w:tr w:rsidR="00947D4A" w:rsidRPr="00D90BAA" w14:paraId="0D2B1CAD" w14:textId="77777777" w:rsidTr="0060286B">
        <w:trPr>
          <w:trHeight w:val="251"/>
        </w:trPr>
        <w:tc>
          <w:tcPr>
            <w:tcW w:w="576" w:type="dxa"/>
          </w:tcPr>
          <w:p w14:paraId="2ADC38B0" w14:textId="77777777" w:rsidR="00947D4A" w:rsidRPr="00D90BAA" w:rsidRDefault="00947D4A" w:rsidP="0060286B">
            <w:pPr>
              <w:pStyle w:val="TableParagraph"/>
              <w:ind w:right="96"/>
              <w:jc w:val="right"/>
            </w:pPr>
            <w:r w:rsidRPr="00D90BAA">
              <w:t>9.</w:t>
            </w:r>
          </w:p>
        </w:tc>
        <w:tc>
          <w:tcPr>
            <w:tcW w:w="4139" w:type="dxa"/>
          </w:tcPr>
          <w:p w14:paraId="5D778BEE" w14:textId="4D36A17F" w:rsidR="00947D4A" w:rsidRPr="00D90BAA" w:rsidRDefault="004D5409" w:rsidP="00C51FFA">
            <w:proofErr w:type="spellStart"/>
            <w:r w:rsidRPr="004D5409">
              <w:t>Warsztat</w:t>
            </w:r>
            <w:proofErr w:type="spellEnd"/>
            <w:r w:rsidRPr="004D5409">
              <w:t xml:space="preserve"> </w:t>
            </w:r>
            <w:proofErr w:type="spellStart"/>
            <w:r w:rsidRPr="004D5409">
              <w:t>pracy</w:t>
            </w:r>
            <w:proofErr w:type="spellEnd"/>
            <w:r w:rsidRPr="004D5409">
              <w:t xml:space="preserve"> </w:t>
            </w:r>
            <w:proofErr w:type="spellStart"/>
            <w:r w:rsidRPr="004D5409">
              <w:t>asystenta</w:t>
            </w:r>
            <w:proofErr w:type="spellEnd"/>
            <w:r w:rsidRPr="004D5409">
              <w:t xml:space="preserve"> </w:t>
            </w:r>
            <w:proofErr w:type="spellStart"/>
            <w:r w:rsidRPr="004D5409">
              <w:t>rodziny</w:t>
            </w:r>
            <w:proofErr w:type="spellEnd"/>
            <w:r>
              <w:t xml:space="preserve"> </w:t>
            </w:r>
            <w:r w:rsidR="00402888">
              <w:t>–</w:t>
            </w:r>
            <w:r>
              <w:t xml:space="preserve"> </w:t>
            </w:r>
            <w:r w:rsidR="00402888">
              <w:t>Professional workshop of the family assistan</w:t>
            </w:r>
            <w:r w:rsidR="002231DA">
              <w:t>t</w:t>
            </w:r>
          </w:p>
        </w:tc>
        <w:tc>
          <w:tcPr>
            <w:tcW w:w="1714" w:type="dxa"/>
          </w:tcPr>
          <w:p w14:paraId="4E401B0D" w14:textId="0B9A2C35" w:rsidR="00947D4A" w:rsidRPr="00D90BAA" w:rsidRDefault="007503B0" w:rsidP="0060286B">
            <w:pPr>
              <w:pStyle w:val="TableParagraph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0C5AA9A7" w14:textId="468B8075" w:rsidR="00947D4A" w:rsidRPr="00D90BAA" w:rsidRDefault="007503B0" w:rsidP="0060286B">
            <w:pPr>
              <w:pStyle w:val="TableParagraph"/>
              <w:ind w:left="6"/>
            </w:pPr>
            <w:r>
              <w:t>ZO</w:t>
            </w:r>
          </w:p>
        </w:tc>
      </w:tr>
      <w:tr w:rsidR="00DB3616" w:rsidRPr="00D90BAA" w14:paraId="741E5658" w14:textId="77777777" w:rsidTr="0060286B">
        <w:trPr>
          <w:trHeight w:val="251"/>
        </w:trPr>
        <w:tc>
          <w:tcPr>
            <w:tcW w:w="576" w:type="dxa"/>
          </w:tcPr>
          <w:p w14:paraId="49F7C461" w14:textId="77777777" w:rsidR="00DB3616" w:rsidRPr="00D90BAA" w:rsidRDefault="00DB3616" w:rsidP="0060286B">
            <w:pPr>
              <w:pStyle w:val="TableParagraph"/>
              <w:ind w:right="96"/>
              <w:jc w:val="right"/>
            </w:pPr>
            <w:r w:rsidRPr="00D90BAA">
              <w:t>10.</w:t>
            </w:r>
          </w:p>
        </w:tc>
        <w:tc>
          <w:tcPr>
            <w:tcW w:w="4139" w:type="dxa"/>
          </w:tcPr>
          <w:p w14:paraId="4135AB88" w14:textId="662373FE" w:rsidR="00DB3616" w:rsidRPr="00D90BAA" w:rsidRDefault="00D76BDC" w:rsidP="00BA44DF">
            <w:proofErr w:type="spellStart"/>
            <w:r w:rsidRPr="00D76BDC">
              <w:t>Metodyka</w:t>
            </w:r>
            <w:proofErr w:type="spellEnd"/>
            <w:r w:rsidRPr="00D76BDC">
              <w:t xml:space="preserve"> </w:t>
            </w:r>
            <w:proofErr w:type="spellStart"/>
            <w:r w:rsidRPr="00D76BDC">
              <w:t>pracy</w:t>
            </w:r>
            <w:proofErr w:type="spellEnd"/>
            <w:r w:rsidRPr="00D76BDC">
              <w:t xml:space="preserve"> </w:t>
            </w:r>
            <w:proofErr w:type="spellStart"/>
            <w:r w:rsidRPr="00D76BDC">
              <w:t>opiekuńczo-wychowawczej</w:t>
            </w:r>
            <w:proofErr w:type="spellEnd"/>
            <w:r>
              <w:t xml:space="preserve"> -</w:t>
            </w:r>
            <w:r w:rsidRPr="00D76BDC">
              <w:t xml:space="preserve">Methodology of care and </w:t>
            </w:r>
            <w:r w:rsidR="00F4465C">
              <w:t>educational</w:t>
            </w:r>
            <w:r w:rsidRPr="00D76BDC">
              <w:t xml:space="preserve"> work</w:t>
            </w:r>
            <w:r>
              <w:t xml:space="preserve"> </w:t>
            </w:r>
          </w:p>
        </w:tc>
        <w:tc>
          <w:tcPr>
            <w:tcW w:w="1714" w:type="dxa"/>
          </w:tcPr>
          <w:p w14:paraId="430268A2" w14:textId="71210A82" w:rsidR="00DB3616" w:rsidRPr="00D90BAA" w:rsidRDefault="00B124E7" w:rsidP="0060286B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4E74DBBA" w14:textId="760310C1" w:rsidR="00DB3616" w:rsidRPr="00D90BAA" w:rsidRDefault="00B124E7" w:rsidP="0060286B">
            <w:pPr>
              <w:pStyle w:val="TableParagraph"/>
              <w:ind w:left="6"/>
            </w:pPr>
            <w:r>
              <w:t>ZO</w:t>
            </w:r>
          </w:p>
        </w:tc>
      </w:tr>
      <w:tr w:rsidR="00C51FFA" w:rsidRPr="00D90BAA" w14:paraId="153CB6D0" w14:textId="77777777" w:rsidTr="0060286B">
        <w:trPr>
          <w:trHeight w:val="251"/>
        </w:trPr>
        <w:tc>
          <w:tcPr>
            <w:tcW w:w="576" w:type="dxa"/>
          </w:tcPr>
          <w:p w14:paraId="4AE35DC3" w14:textId="77777777" w:rsidR="00C51FFA" w:rsidRPr="00D90BAA" w:rsidRDefault="00C51FFA" w:rsidP="0060286B">
            <w:pPr>
              <w:pStyle w:val="TableParagraph"/>
              <w:ind w:right="96"/>
              <w:jc w:val="right"/>
            </w:pPr>
            <w:r w:rsidRPr="00D90BAA">
              <w:t>11.</w:t>
            </w:r>
          </w:p>
        </w:tc>
        <w:tc>
          <w:tcPr>
            <w:tcW w:w="4139" w:type="dxa"/>
          </w:tcPr>
          <w:p w14:paraId="0F90DBFB" w14:textId="2FB15010" w:rsidR="00C51FFA" w:rsidRPr="00D90BAA" w:rsidRDefault="00634734" w:rsidP="00BD3227">
            <w:proofErr w:type="spellStart"/>
            <w:r>
              <w:t>Praktyki</w:t>
            </w:r>
            <w:proofErr w:type="spellEnd"/>
            <w:r>
              <w:t xml:space="preserve"> </w:t>
            </w:r>
            <w:r w:rsidR="002231DA">
              <w:t>–</w:t>
            </w:r>
            <w:r>
              <w:t xml:space="preserve"> Traineeship</w:t>
            </w:r>
          </w:p>
        </w:tc>
        <w:tc>
          <w:tcPr>
            <w:tcW w:w="1714" w:type="dxa"/>
          </w:tcPr>
          <w:p w14:paraId="4353F35E" w14:textId="4C13DC4A" w:rsidR="00C51FFA" w:rsidRPr="00D90BAA" w:rsidRDefault="00634734" w:rsidP="0060286B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06AC260F" w14:textId="0A4D6D92" w:rsidR="00C51FFA" w:rsidRPr="00D90BAA" w:rsidRDefault="00634734" w:rsidP="0060286B">
            <w:pPr>
              <w:pStyle w:val="TableParagraph"/>
              <w:ind w:left="6"/>
            </w:pPr>
            <w:r>
              <w:t>ZO</w:t>
            </w:r>
          </w:p>
        </w:tc>
      </w:tr>
      <w:tr w:rsidR="008D036F" w:rsidRPr="00D90BAA" w14:paraId="775B6C37" w14:textId="77777777" w:rsidTr="0060286B">
        <w:trPr>
          <w:trHeight w:val="254"/>
        </w:trPr>
        <w:tc>
          <w:tcPr>
            <w:tcW w:w="4715" w:type="dxa"/>
            <w:gridSpan w:val="2"/>
          </w:tcPr>
          <w:p w14:paraId="4AB21A8A" w14:textId="7FD68207" w:rsidR="008D036F" w:rsidRPr="00D90BAA" w:rsidRDefault="00217D0C" w:rsidP="0060286B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D90BAA">
              <w:rPr>
                <w:b/>
              </w:rPr>
              <w:t>Suma</w:t>
            </w:r>
            <w:r w:rsidR="002231DA">
              <w:rPr>
                <w:b/>
              </w:rPr>
              <w:t xml:space="preserve"> – Total</w:t>
            </w:r>
          </w:p>
        </w:tc>
        <w:tc>
          <w:tcPr>
            <w:tcW w:w="1714" w:type="dxa"/>
          </w:tcPr>
          <w:p w14:paraId="2DB0F33B" w14:textId="2636020C" w:rsidR="008D036F" w:rsidRPr="00D90BAA" w:rsidRDefault="0089577E" w:rsidP="0060286B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72" w:type="dxa"/>
          </w:tcPr>
          <w:p w14:paraId="786FE2C4" w14:textId="77777777" w:rsidR="008D036F" w:rsidRPr="00D90BAA" w:rsidRDefault="008D036F" w:rsidP="0060286B">
            <w:pPr>
              <w:pStyle w:val="TableParagraph"/>
              <w:spacing w:line="240" w:lineRule="auto"/>
              <w:jc w:val="left"/>
            </w:pPr>
          </w:p>
        </w:tc>
      </w:tr>
      <w:tr w:rsidR="001F3AC8" w:rsidRPr="00D90BAA" w14:paraId="2800B65E" w14:textId="77777777" w:rsidTr="00040144">
        <w:trPr>
          <w:trHeight w:val="251"/>
        </w:trPr>
        <w:tc>
          <w:tcPr>
            <w:tcW w:w="7901" w:type="dxa"/>
            <w:gridSpan w:val="4"/>
            <w:shd w:val="clear" w:color="auto" w:fill="C7E2ED"/>
          </w:tcPr>
          <w:p w14:paraId="7E874F78" w14:textId="5BEEF7C8" w:rsidR="001F3AC8" w:rsidRPr="00D90BAA" w:rsidRDefault="008D036F" w:rsidP="00040144">
            <w:pPr>
              <w:pStyle w:val="TableParagraph"/>
              <w:jc w:val="left"/>
              <w:rPr>
                <w:b/>
              </w:rPr>
            </w:pPr>
            <w:r w:rsidRPr="00D90BAA">
              <w:rPr>
                <w:b/>
              </w:rPr>
              <w:t xml:space="preserve"> </w:t>
            </w:r>
            <w:proofErr w:type="spellStart"/>
            <w:r w:rsidR="001F3AC8" w:rsidRPr="00D90BAA">
              <w:rPr>
                <w:b/>
              </w:rPr>
              <w:t>Semestr</w:t>
            </w:r>
            <w:proofErr w:type="spellEnd"/>
            <w:r w:rsidR="001F3AC8" w:rsidRPr="00D90BAA">
              <w:rPr>
                <w:b/>
              </w:rPr>
              <w:t xml:space="preserve"> </w:t>
            </w:r>
            <w:r w:rsidR="001F3AC8">
              <w:rPr>
                <w:b/>
              </w:rPr>
              <w:t>4</w:t>
            </w:r>
            <w:r w:rsidR="001F3AC8" w:rsidRPr="00D90BAA">
              <w:rPr>
                <w:b/>
              </w:rPr>
              <w:t xml:space="preserve"> – Specjalność 2</w:t>
            </w:r>
            <w:r w:rsidR="005F17D0">
              <w:rPr>
                <w:b/>
              </w:rPr>
              <w:t xml:space="preserve">: </w:t>
            </w:r>
            <w:proofErr w:type="spellStart"/>
            <w:r w:rsidR="00BA713A" w:rsidRPr="00BA713A">
              <w:rPr>
                <w:b/>
              </w:rPr>
              <w:t>Pedagogika</w:t>
            </w:r>
            <w:proofErr w:type="spellEnd"/>
            <w:r w:rsidR="00BA713A" w:rsidRPr="00BA713A">
              <w:rPr>
                <w:b/>
              </w:rPr>
              <w:t xml:space="preserve"> </w:t>
            </w:r>
            <w:proofErr w:type="spellStart"/>
            <w:r w:rsidR="00BA713A" w:rsidRPr="00BA713A">
              <w:rPr>
                <w:b/>
              </w:rPr>
              <w:t>opiekuńczo-wychowawcza</w:t>
            </w:r>
            <w:proofErr w:type="spellEnd"/>
            <w:r w:rsidR="00BA713A" w:rsidRPr="00BA713A">
              <w:rPr>
                <w:b/>
              </w:rPr>
              <w:t xml:space="preserve"> z </w:t>
            </w:r>
            <w:proofErr w:type="spellStart"/>
            <w:r w:rsidR="00BA713A" w:rsidRPr="00BA713A">
              <w:rPr>
                <w:b/>
              </w:rPr>
              <w:t>pedagogiką</w:t>
            </w:r>
            <w:proofErr w:type="spellEnd"/>
            <w:r w:rsidR="00BA713A" w:rsidRPr="00BA713A">
              <w:rPr>
                <w:b/>
              </w:rPr>
              <w:t xml:space="preserve"> </w:t>
            </w:r>
            <w:proofErr w:type="spellStart"/>
            <w:r w:rsidR="00BA713A" w:rsidRPr="00BA713A">
              <w:rPr>
                <w:b/>
              </w:rPr>
              <w:t>resocjalizacyjną</w:t>
            </w:r>
            <w:proofErr w:type="spellEnd"/>
            <w:r w:rsidR="00BA713A">
              <w:rPr>
                <w:b/>
              </w:rPr>
              <w:t>/</w:t>
            </w:r>
            <w:r w:rsidR="005F17D0">
              <w:rPr>
                <w:b/>
              </w:rPr>
              <w:t xml:space="preserve"> Term 4 – </w:t>
            </w:r>
            <w:proofErr w:type="spellStart"/>
            <w:r w:rsidR="005F17D0">
              <w:rPr>
                <w:b/>
              </w:rPr>
              <w:t>Specialisation</w:t>
            </w:r>
            <w:proofErr w:type="spellEnd"/>
            <w:r w:rsidR="005F17D0">
              <w:rPr>
                <w:b/>
              </w:rPr>
              <w:t xml:space="preserve"> 2:</w:t>
            </w:r>
            <w:r w:rsidR="005A096F">
              <w:rPr>
                <w:b/>
              </w:rPr>
              <w:t xml:space="preserve"> Care and </w:t>
            </w:r>
            <w:r w:rsidR="00F4465C">
              <w:rPr>
                <w:b/>
              </w:rPr>
              <w:t>educational</w:t>
            </w:r>
            <w:r w:rsidR="005A096F">
              <w:rPr>
                <w:b/>
              </w:rPr>
              <w:t xml:space="preserve"> pedagogy</w:t>
            </w:r>
            <w:r w:rsidR="00225687" w:rsidRPr="00225687">
              <w:rPr>
                <w:b/>
              </w:rPr>
              <w:t xml:space="preserve"> with re</w:t>
            </w:r>
            <w:r w:rsidR="009352E3">
              <w:rPr>
                <w:b/>
              </w:rPr>
              <w:t>habilitation</w:t>
            </w:r>
            <w:r w:rsidR="00225687" w:rsidRPr="00225687">
              <w:rPr>
                <w:b/>
              </w:rPr>
              <w:t xml:space="preserve"> pedagogy</w:t>
            </w:r>
          </w:p>
        </w:tc>
      </w:tr>
      <w:tr w:rsidR="001F3AC8" w:rsidRPr="00D90BAA" w14:paraId="27662E01" w14:textId="77777777" w:rsidTr="00040144">
        <w:trPr>
          <w:trHeight w:val="254"/>
        </w:trPr>
        <w:tc>
          <w:tcPr>
            <w:tcW w:w="7901" w:type="dxa"/>
            <w:gridSpan w:val="4"/>
          </w:tcPr>
          <w:p w14:paraId="3E60ECB8" w14:textId="0AE7CB54" w:rsidR="001F3AC8" w:rsidRPr="00D90BAA" w:rsidRDefault="001F3AC8" w:rsidP="00040144">
            <w:pPr>
              <w:pStyle w:val="TableParagraph"/>
              <w:spacing w:line="234" w:lineRule="exact"/>
              <w:jc w:val="left"/>
              <w:rPr>
                <w:b/>
              </w:rPr>
            </w:pPr>
            <w:r w:rsidRPr="00D90BAA">
              <w:rPr>
                <w:b/>
                <w:spacing w:val="-2"/>
              </w:rPr>
              <w:t xml:space="preserve"> </w:t>
            </w:r>
            <w:proofErr w:type="spellStart"/>
            <w:r w:rsidRPr="00D90BAA">
              <w:rPr>
                <w:b/>
              </w:rPr>
              <w:t>Semestr</w:t>
            </w:r>
            <w:proofErr w:type="spellEnd"/>
            <w:r w:rsidRPr="00D90BAA">
              <w:rPr>
                <w:b/>
              </w:rPr>
              <w:t xml:space="preserve"> </w:t>
            </w:r>
            <w:r w:rsidR="0040375C">
              <w:rPr>
                <w:b/>
              </w:rPr>
              <w:t>4</w:t>
            </w:r>
            <w:r w:rsidRPr="00D90BAA">
              <w:rPr>
                <w:b/>
              </w:rPr>
              <w:t xml:space="preserve"> </w:t>
            </w:r>
            <w:proofErr w:type="spellStart"/>
            <w:r w:rsidR="0040375C">
              <w:rPr>
                <w:b/>
              </w:rPr>
              <w:t>letni</w:t>
            </w:r>
            <w:proofErr w:type="spellEnd"/>
            <w:r w:rsidR="005A096F">
              <w:rPr>
                <w:b/>
              </w:rPr>
              <w:t xml:space="preserve"> </w:t>
            </w:r>
            <w:r w:rsidRPr="00D90BAA">
              <w:rPr>
                <w:b/>
              </w:rPr>
              <w:t xml:space="preserve">(2 </w:t>
            </w:r>
            <w:proofErr w:type="spellStart"/>
            <w:r w:rsidRPr="00D90BAA">
              <w:rPr>
                <w:b/>
              </w:rPr>
              <w:t>rok</w:t>
            </w:r>
            <w:proofErr w:type="spellEnd"/>
            <w:r w:rsidRPr="00D90BAA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40375C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40375C">
              <w:rPr>
                <w:b/>
              </w:rPr>
              <w:t>Summer</w:t>
            </w:r>
            <w:r w:rsidRPr="00EC44D8">
              <w:rPr>
                <w:b/>
              </w:rPr>
              <w:t xml:space="preserve"> </w:t>
            </w:r>
            <w:r w:rsidR="005A096F">
              <w:rPr>
                <w:b/>
              </w:rPr>
              <w:t>term</w:t>
            </w:r>
            <w:r w:rsidRPr="00EC44D8">
              <w:rPr>
                <w:b/>
              </w:rPr>
              <w:t xml:space="preserve"> </w:t>
            </w:r>
            <w:r w:rsidR="0040375C">
              <w:rPr>
                <w:b/>
              </w:rPr>
              <w:t>4</w:t>
            </w:r>
            <w:r w:rsidRPr="00EC44D8">
              <w:rPr>
                <w:b/>
              </w:rPr>
              <w:t xml:space="preserve"> (2</w:t>
            </w:r>
            <w:r w:rsidRPr="005A096F">
              <w:rPr>
                <w:b/>
                <w:vertAlign w:val="superscript"/>
              </w:rPr>
              <w:t>nd</w:t>
            </w:r>
            <w:r w:rsidR="005A096F">
              <w:rPr>
                <w:b/>
              </w:rPr>
              <w:t xml:space="preserve"> </w:t>
            </w:r>
            <w:r w:rsidRPr="00EC44D8">
              <w:rPr>
                <w:b/>
              </w:rPr>
              <w:t>year)</w:t>
            </w:r>
          </w:p>
        </w:tc>
      </w:tr>
      <w:tr w:rsidR="001F3AC8" w:rsidRPr="00D90BAA" w14:paraId="4BB87A4D" w14:textId="77777777" w:rsidTr="00040144">
        <w:trPr>
          <w:trHeight w:val="251"/>
        </w:trPr>
        <w:tc>
          <w:tcPr>
            <w:tcW w:w="576" w:type="dxa"/>
          </w:tcPr>
          <w:p w14:paraId="15FFAA11" w14:textId="77777777" w:rsidR="001F3AC8" w:rsidRPr="00D90BAA" w:rsidRDefault="001F3AC8" w:rsidP="00040144">
            <w:pPr>
              <w:pStyle w:val="TableParagraph"/>
              <w:ind w:right="132"/>
              <w:jc w:val="right"/>
              <w:rPr>
                <w:b/>
              </w:rPr>
            </w:pPr>
            <w:r w:rsidRPr="00D90BAA">
              <w:rPr>
                <w:b/>
              </w:rPr>
              <w:t>Nr.</w:t>
            </w:r>
          </w:p>
        </w:tc>
        <w:tc>
          <w:tcPr>
            <w:tcW w:w="4139" w:type="dxa"/>
          </w:tcPr>
          <w:p w14:paraId="0C2C0F84" w14:textId="3A8ACCBF" w:rsidR="001F3AC8" w:rsidRPr="00D90BAA" w:rsidRDefault="001F3AC8" w:rsidP="00040144">
            <w:pPr>
              <w:pStyle w:val="TableParagraph"/>
              <w:ind w:left="107"/>
              <w:jc w:val="left"/>
              <w:rPr>
                <w:b/>
              </w:rPr>
            </w:pPr>
            <w:proofErr w:type="spellStart"/>
            <w:r w:rsidRPr="00D90BAA">
              <w:rPr>
                <w:b/>
              </w:rPr>
              <w:t>Przedmiot</w:t>
            </w:r>
            <w:proofErr w:type="spellEnd"/>
            <w:r>
              <w:rPr>
                <w:b/>
              </w:rPr>
              <w:t xml:space="preserve"> </w:t>
            </w:r>
            <w:r w:rsidR="00BB6FE6">
              <w:rPr>
                <w:b/>
              </w:rPr>
              <w:t xml:space="preserve">– </w:t>
            </w:r>
            <w:r>
              <w:rPr>
                <w:b/>
              </w:rPr>
              <w:t>Subject</w:t>
            </w:r>
          </w:p>
        </w:tc>
        <w:tc>
          <w:tcPr>
            <w:tcW w:w="1714" w:type="dxa"/>
          </w:tcPr>
          <w:p w14:paraId="1115A9C5" w14:textId="710AB52B" w:rsidR="001F3AC8" w:rsidRPr="00D90BAA" w:rsidRDefault="001F3AC8" w:rsidP="00BB6FE6">
            <w:pPr>
              <w:pStyle w:val="TableParagraph"/>
              <w:ind w:left="175" w:right="163"/>
              <w:rPr>
                <w:b/>
              </w:rPr>
            </w:pPr>
            <w:proofErr w:type="spellStart"/>
            <w:r w:rsidRPr="00D90BAA">
              <w:rPr>
                <w:b/>
              </w:rPr>
              <w:t>Punkty</w:t>
            </w:r>
            <w:proofErr w:type="spellEnd"/>
            <w:r w:rsidRPr="00D90BAA">
              <w:rPr>
                <w:b/>
              </w:rPr>
              <w:t xml:space="preserve"> ECTS</w:t>
            </w:r>
            <w:r w:rsidR="00BB6FE6">
              <w:rPr>
                <w:b/>
              </w:rPr>
              <w:t xml:space="preserve"> / </w:t>
            </w:r>
            <w:r>
              <w:rPr>
                <w:b/>
              </w:rPr>
              <w:t xml:space="preserve">ECTS </w:t>
            </w:r>
            <w:r>
              <w:rPr>
                <w:b/>
              </w:rPr>
              <w:lastRenderedPageBreak/>
              <w:t>credits</w:t>
            </w:r>
          </w:p>
        </w:tc>
        <w:tc>
          <w:tcPr>
            <w:tcW w:w="1472" w:type="dxa"/>
          </w:tcPr>
          <w:p w14:paraId="39BF07B5" w14:textId="77777777" w:rsidR="00BB6FE6" w:rsidRDefault="001F3AC8" w:rsidP="00BB6FE6">
            <w:pPr>
              <w:pStyle w:val="TableParagraph"/>
              <w:ind w:left="146" w:right="139"/>
              <w:rPr>
                <w:b/>
              </w:rPr>
            </w:pPr>
            <w:r w:rsidRPr="00D90BAA">
              <w:rPr>
                <w:b/>
              </w:rPr>
              <w:lastRenderedPageBreak/>
              <w:t xml:space="preserve">Forma </w:t>
            </w:r>
            <w:proofErr w:type="spellStart"/>
            <w:r w:rsidRPr="00D90BAA">
              <w:rPr>
                <w:b/>
              </w:rPr>
              <w:t>zaliczenia</w:t>
            </w:r>
            <w:proofErr w:type="spellEnd"/>
            <w:r w:rsidR="00BB6FE6">
              <w:rPr>
                <w:b/>
              </w:rPr>
              <w:t xml:space="preserve"> </w:t>
            </w:r>
          </w:p>
          <w:p w14:paraId="3F877C4D" w14:textId="7290D818" w:rsidR="001F3AC8" w:rsidRPr="00D90BAA" w:rsidRDefault="00BB6FE6" w:rsidP="00BB6FE6">
            <w:pPr>
              <w:pStyle w:val="TableParagraph"/>
              <w:ind w:left="146" w:right="139"/>
              <w:rPr>
                <w:b/>
              </w:rPr>
            </w:pPr>
            <w:r>
              <w:rPr>
                <w:b/>
              </w:rPr>
              <w:lastRenderedPageBreak/>
              <w:t xml:space="preserve">/ </w:t>
            </w:r>
            <w:r w:rsidR="001F3AC8">
              <w:rPr>
                <w:b/>
              </w:rPr>
              <w:t>Form of assess</w:t>
            </w:r>
            <w:r>
              <w:rPr>
                <w:b/>
              </w:rPr>
              <w:t>men</w:t>
            </w:r>
            <w:r w:rsidR="001F3AC8">
              <w:rPr>
                <w:b/>
              </w:rPr>
              <w:t>t</w:t>
            </w:r>
          </w:p>
        </w:tc>
      </w:tr>
      <w:tr w:rsidR="001F3AC8" w:rsidRPr="00D90BAA" w14:paraId="3ECB395C" w14:textId="77777777" w:rsidTr="00040144">
        <w:trPr>
          <w:trHeight w:val="253"/>
        </w:trPr>
        <w:tc>
          <w:tcPr>
            <w:tcW w:w="576" w:type="dxa"/>
          </w:tcPr>
          <w:p w14:paraId="7F38BE20" w14:textId="77777777" w:rsidR="001F3AC8" w:rsidRPr="00D90BAA" w:rsidRDefault="001F3AC8" w:rsidP="00040144">
            <w:pPr>
              <w:pStyle w:val="TableParagraph"/>
              <w:spacing w:line="234" w:lineRule="exact"/>
              <w:ind w:right="96"/>
              <w:jc w:val="right"/>
            </w:pPr>
            <w:r w:rsidRPr="00D90BAA">
              <w:lastRenderedPageBreak/>
              <w:t>1.</w:t>
            </w:r>
          </w:p>
        </w:tc>
        <w:tc>
          <w:tcPr>
            <w:tcW w:w="4139" w:type="dxa"/>
          </w:tcPr>
          <w:p w14:paraId="3EE2CFE1" w14:textId="605A6B1D" w:rsidR="001F3AC8" w:rsidRPr="00D90BAA" w:rsidRDefault="00E31EF4" w:rsidP="00040144">
            <w:proofErr w:type="spellStart"/>
            <w:r w:rsidRPr="00E31EF4">
              <w:t>Praca</w:t>
            </w:r>
            <w:proofErr w:type="spellEnd"/>
            <w:r w:rsidRPr="00E31EF4">
              <w:t xml:space="preserve"> </w:t>
            </w:r>
            <w:proofErr w:type="spellStart"/>
            <w:r w:rsidRPr="00E31EF4">
              <w:t>metodą</w:t>
            </w:r>
            <w:proofErr w:type="spellEnd"/>
            <w:r w:rsidRPr="00E31EF4">
              <w:t xml:space="preserve"> </w:t>
            </w:r>
            <w:proofErr w:type="spellStart"/>
            <w:r w:rsidRPr="00E31EF4">
              <w:t>projektu</w:t>
            </w:r>
            <w:proofErr w:type="spellEnd"/>
            <w:r>
              <w:t xml:space="preserve"> </w:t>
            </w:r>
            <w:r w:rsidR="005E2381">
              <w:t>–</w:t>
            </w:r>
            <w:r w:rsidR="002D20AA" w:rsidRPr="002D20AA">
              <w:t xml:space="preserve"> </w:t>
            </w:r>
            <w:r w:rsidR="005E2381">
              <w:t>P</w:t>
            </w:r>
            <w:r w:rsidR="002D20AA" w:rsidRPr="002D20AA">
              <w:t>roject</w:t>
            </w:r>
            <w:r w:rsidR="005E2381">
              <w:t>-based work</w:t>
            </w:r>
          </w:p>
        </w:tc>
        <w:tc>
          <w:tcPr>
            <w:tcW w:w="1714" w:type="dxa"/>
          </w:tcPr>
          <w:p w14:paraId="1E4DC721" w14:textId="1A5C3AA0" w:rsidR="001F3AC8" w:rsidRPr="00D90BAA" w:rsidRDefault="00CE234E" w:rsidP="00040144">
            <w:pPr>
              <w:pStyle w:val="TableParagraph"/>
              <w:spacing w:line="234" w:lineRule="exact"/>
              <w:ind w:left="8"/>
            </w:pPr>
            <w:r>
              <w:t>1</w:t>
            </w:r>
          </w:p>
        </w:tc>
        <w:tc>
          <w:tcPr>
            <w:tcW w:w="1472" w:type="dxa"/>
          </w:tcPr>
          <w:p w14:paraId="28DCEF0B" w14:textId="79C1D8B5" w:rsidR="001F3AC8" w:rsidRPr="00D90BAA" w:rsidRDefault="00CE234E" w:rsidP="00040144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1F3AC8" w:rsidRPr="00D90BAA" w14:paraId="4C0FF0EE" w14:textId="77777777" w:rsidTr="00040144">
        <w:trPr>
          <w:trHeight w:val="251"/>
        </w:trPr>
        <w:tc>
          <w:tcPr>
            <w:tcW w:w="576" w:type="dxa"/>
          </w:tcPr>
          <w:p w14:paraId="15645963" w14:textId="77777777" w:rsidR="001F3AC8" w:rsidRPr="00D90BAA" w:rsidRDefault="001F3AC8" w:rsidP="00040144">
            <w:pPr>
              <w:pStyle w:val="TableParagraph"/>
              <w:ind w:right="96"/>
              <w:jc w:val="right"/>
            </w:pPr>
            <w:r w:rsidRPr="00D90BAA">
              <w:t>2.</w:t>
            </w:r>
          </w:p>
        </w:tc>
        <w:tc>
          <w:tcPr>
            <w:tcW w:w="4139" w:type="dxa"/>
          </w:tcPr>
          <w:p w14:paraId="45C5F212" w14:textId="30EBC17B" w:rsidR="001F3AC8" w:rsidRPr="00D90BAA" w:rsidRDefault="009F73BC" w:rsidP="00040144">
            <w:proofErr w:type="spellStart"/>
            <w:r w:rsidRPr="000279B1">
              <w:t>Wybrane</w:t>
            </w:r>
            <w:proofErr w:type="spellEnd"/>
            <w:r w:rsidRPr="000279B1">
              <w:t xml:space="preserve"> </w:t>
            </w:r>
            <w:proofErr w:type="spellStart"/>
            <w:r w:rsidRPr="000279B1">
              <w:t>zagadnienia</w:t>
            </w:r>
            <w:proofErr w:type="spellEnd"/>
            <w:r w:rsidRPr="000279B1">
              <w:t xml:space="preserve"> </w:t>
            </w:r>
            <w:proofErr w:type="spellStart"/>
            <w:r w:rsidRPr="000279B1">
              <w:t>kryminalistyki</w:t>
            </w:r>
            <w:proofErr w:type="spellEnd"/>
            <w:r w:rsidRPr="000279B1">
              <w:t xml:space="preserve"> i </w:t>
            </w:r>
            <w:proofErr w:type="spellStart"/>
            <w:r w:rsidRPr="000279B1">
              <w:t>wiktymologii</w:t>
            </w:r>
            <w:proofErr w:type="spellEnd"/>
            <w:r>
              <w:t xml:space="preserve"> </w:t>
            </w:r>
            <w:r w:rsidR="005E2381">
              <w:t>–</w:t>
            </w:r>
            <w:r>
              <w:t xml:space="preserve"> </w:t>
            </w:r>
            <w:r w:rsidRPr="00252833">
              <w:t>Selected issues of forensic science and victimology</w:t>
            </w:r>
          </w:p>
        </w:tc>
        <w:tc>
          <w:tcPr>
            <w:tcW w:w="1714" w:type="dxa"/>
          </w:tcPr>
          <w:p w14:paraId="55E484D7" w14:textId="4F4170D8" w:rsidR="001F3AC8" w:rsidRPr="00D90BAA" w:rsidRDefault="006A65D8" w:rsidP="00040144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3AC8FFF3" w14:textId="1C92F798" w:rsidR="001F3AC8" w:rsidRPr="00D90BAA" w:rsidRDefault="006A65D8" w:rsidP="00040144">
            <w:pPr>
              <w:pStyle w:val="TableParagraph"/>
              <w:ind w:left="8"/>
            </w:pPr>
            <w:r>
              <w:t>E</w:t>
            </w:r>
          </w:p>
        </w:tc>
      </w:tr>
      <w:tr w:rsidR="001F3AC8" w:rsidRPr="00D90BAA" w14:paraId="36873086" w14:textId="77777777" w:rsidTr="00040144">
        <w:trPr>
          <w:trHeight w:val="253"/>
        </w:trPr>
        <w:tc>
          <w:tcPr>
            <w:tcW w:w="576" w:type="dxa"/>
          </w:tcPr>
          <w:p w14:paraId="1A9ACAA2" w14:textId="77777777" w:rsidR="001F3AC8" w:rsidRPr="00D90BAA" w:rsidRDefault="001F3AC8" w:rsidP="00040144">
            <w:pPr>
              <w:pStyle w:val="TableParagraph"/>
              <w:spacing w:before="1" w:line="233" w:lineRule="exact"/>
              <w:ind w:right="96"/>
              <w:jc w:val="right"/>
            </w:pPr>
            <w:r w:rsidRPr="00D90BAA">
              <w:t>3.</w:t>
            </w:r>
          </w:p>
        </w:tc>
        <w:tc>
          <w:tcPr>
            <w:tcW w:w="4139" w:type="dxa"/>
          </w:tcPr>
          <w:p w14:paraId="3F5C591B" w14:textId="3EF0AC53" w:rsidR="001F3AC8" w:rsidRPr="00D90BAA" w:rsidRDefault="009F73BC" w:rsidP="00040144">
            <w:proofErr w:type="spellStart"/>
            <w:r w:rsidRPr="00337F66">
              <w:t>Psychologiczne</w:t>
            </w:r>
            <w:proofErr w:type="spellEnd"/>
            <w:r w:rsidRPr="00337F66">
              <w:t xml:space="preserve"> </w:t>
            </w:r>
            <w:proofErr w:type="spellStart"/>
            <w:r w:rsidRPr="00337F66">
              <w:t>podstawy</w:t>
            </w:r>
            <w:proofErr w:type="spellEnd"/>
            <w:r w:rsidRPr="00337F66">
              <w:t xml:space="preserve"> </w:t>
            </w:r>
            <w:proofErr w:type="spellStart"/>
            <w:r w:rsidRPr="00337F66">
              <w:t>terapii</w:t>
            </w:r>
            <w:proofErr w:type="spellEnd"/>
            <w:r w:rsidRPr="00337F66">
              <w:t xml:space="preserve"> </w:t>
            </w:r>
            <w:proofErr w:type="spellStart"/>
            <w:r w:rsidRPr="00337F66">
              <w:t>uzaleznień</w:t>
            </w:r>
            <w:proofErr w:type="spellEnd"/>
            <w:r>
              <w:t xml:space="preserve"> </w:t>
            </w:r>
            <w:r w:rsidR="005E2381">
              <w:t>–</w:t>
            </w:r>
            <w:r>
              <w:t xml:space="preserve"> </w:t>
            </w:r>
            <w:r w:rsidRPr="009877A8">
              <w:t xml:space="preserve">Psychological </w:t>
            </w:r>
            <w:r w:rsidR="005E2381">
              <w:t>fundamentals</w:t>
            </w:r>
            <w:r w:rsidRPr="009877A8">
              <w:t xml:space="preserve"> of addiction therapy</w:t>
            </w:r>
          </w:p>
        </w:tc>
        <w:tc>
          <w:tcPr>
            <w:tcW w:w="1714" w:type="dxa"/>
          </w:tcPr>
          <w:p w14:paraId="54D339BF" w14:textId="4D3155FD" w:rsidR="001F3AC8" w:rsidRPr="00D90BAA" w:rsidRDefault="006A65D8" w:rsidP="00040144">
            <w:pPr>
              <w:pStyle w:val="TableParagraph"/>
              <w:spacing w:before="1" w:line="233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465B4587" w14:textId="78766681" w:rsidR="001F3AC8" w:rsidRPr="00D90BAA" w:rsidRDefault="006A65D8" w:rsidP="00040144">
            <w:pPr>
              <w:pStyle w:val="TableParagraph"/>
              <w:spacing w:before="1" w:line="233" w:lineRule="exact"/>
            </w:pPr>
            <w:r>
              <w:t>ZO</w:t>
            </w:r>
          </w:p>
        </w:tc>
      </w:tr>
      <w:tr w:rsidR="001F3AC8" w:rsidRPr="00D90BAA" w14:paraId="50E785D6" w14:textId="77777777" w:rsidTr="00040144">
        <w:trPr>
          <w:trHeight w:val="254"/>
        </w:trPr>
        <w:tc>
          <w:tcPr>
            <w:tcW w:w="576" w:type="dxa"/>
          </w:tcPr>
          <w:p w14:paraId="7B5D4E68" w14:textId="77777777" w:rsidR="001F3AC8" w:rsidRPr="00D90BAA" w:rsidRDefault="001F3AC8" w:rsidP="00040144">
            <w:pPr>
              <w:pStyle w:val="TableParagraph"/>
              <w:spacing w:line="234" w:lineRule="exact"/>
              <w:ind w:right="96"/>
              <w:jc w:val="right"/>
            </w:pPr>
            <w:r w:rsidRPr="00D90BAA">
              <w:t>4.</w:t>
            </w:r>
          </w:p>
        </w:tc>
        <w:tc>
          <w:tcPr>
            <w:tcW w:w="4139" w:type="dxa"/>
          </w:tcPr>
          <w:p w14:paraId="4595E1CB" w14:textId="555E4A31" w:rsidR="001F3AC8" w:rsidRPr="00D90BAA" w:rsidRDefault="009F73BC" w:rsidP="00040144">
            <w:proofErr w:type="spellStart"/>
            <w:r w:rsidRPr="00167DF4">
              <w:t>Kompetencje</w:t>
            </w:r>
            <w:proofErr w:type="spellEnd"/>
            <w:r w:rsidRPr="00167DF4">
              <w:t xml:space="preserve"> </w:t>
            </w:r>
            <w:proofErr w:type="spellStart"/>
            <w:r w:rsidRPr="00167DF4">
              <w:t>interpersonalne</w:t>
            </w:r>
            <w:proofErr w:type="spellEnd"/>
            <w:r>
              <w:t xml:space="preserve"> </w:t>
            </w:r>
            <w:r w:rsidR="00EC0AB3">
              <w:t>–</w:t>
            </w:r>
            <w:r>
              <w:t xml:space="preserve"> </w:t>
            </w:r>
            <w:r w:rsidRPr="00745F9D">
              <w:t>Interpersonal</w:t>
            </w:r>
            <w:r w:rsidR="00EC0AB3">
              <w:t xml:space="preserve"> </w:t>
            </w:r>
            <w:r w:rsidRPr="00745F9D">
              <w:t>competences</w:t>
            </w:r>
          </w:p>
        </w:tc>
        <w:tc>
          <w:tcPr>
            <w:tcW w:w="1714" w:type="dxa"/>
          </w:tcPr>
          <w:p w14:paraId="220405E2" w14:textId="71475F77" w:rsidR="001F3AC8" w:rsidRPr="00D90BAA" w:rsidRDefault="006A65D8" w:rsidP="00040144">
            <w:pPr>
              <w:pStyle w:val="TableParagraph"/>
              <w:spacing w:line="234" w:lineRule="exact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0F62807A" w14:textId="0C82E76B" w:rsidR="001F3AC8" w:rsidRPr="00D90BAA" w:rsidRDefault="006A65D8" w:rsidP="00040144">
            <w:pPr>
              <w:pStyle w:val="TableParagraph"/>
              <w:spacing w:line="234" w:lineRule="exact"/>
              <w:ind w:left="8"/>
            </w:pPr>
            <w:r>
              <w:t>ZO</w:t>
            </w:r>
          </w:p>
        </w:tc>
      </w:tr>
      <w:tr w:rsidR="001F3AC8" w:rsidRPr="00D90BAA" w14:paraId="18C26654" w14:textId="77777777" w:rsidTr="00040144">
        <w:trPr>
          <w:trHeight w:val="251"/>
        </w:trPr>
        <w:tc>
          <w:tcPr>
            <w:tcW w:w="576" w:type="dxa"/>
          </w:tcPr>
          <w:p w14:paraId="5D064173" w14:textId="77777777" w:rsidR="001F3AC8" w:rsidRPr="00D90BAA" w:rsidRDefault="001F3AC8" w:rsidP="00040144">
            <w:pPr>
              <w:pStyle w:val="TableParagraph"/>
              <w:ind w:right="96"/>
              <w:jc w:val="right"/>
            </w:pPr>
            <w:r w:rsidRPr="00D90BAA">
              <w:t>5.</w:t>
            </w:r>
          </w:p>
        </w:tc>
        <w:tc>
          <w:tcPr>
            <w:tcW w:w="4139" w:type="dxa"/>
          </w:tcPr>
          <w:p w14:paraId="5409C965" w14:textId="1C5A35B2" w:rsidR="001F3AC8" w:rsidRPr="00D90BAA" w:rsidRDefault="009F73BC" w:rsidP="00040144">
            <w:proofErr w:type="spellStart"/>
            <w:r w:rsidRPr="003B0EFC">
              <w:t>Edukacja</w:t>
            </w:r>
            <w:proofErr w:type="spellEnd"/>
            <w:r w:rsidRPr="003B0EFC">
              <w:t xml:space="preserve"> </w:t>
            </w:r>
            <w:proofErr w:type="spellStart"/>
            <w:r w:rsidRPr="003B0EFC">
              <w:t>medialna</w:t>
            </w:r>
            <w:proofErr w:type="spellEnd"/>
            <w:r>
              <w:t xml:space="preserve"> </w:t>
            </w:r>
            <w:r w:rsidR="00EC0AB3">
              <w:t>–</w:t>
            </w:r>
            <w:r>
              <w:t xml:space="preserve"> </w:t>
            </w:r>
            <w:r w:rsidRPr="003B0EFC">
              <w:t>Media education</w:t>
            </w:r>
          </w:p>
        </w:tc>
        <w:tc>
          <w:tcPr>
            <w:tcW w:w="1714" w:type="dxa"/>
          </w:tcPr>
          <w:p w14:paraId="168001C2" w14:textId="14F4B2F7" w:rsidR="001F3AC8" w:rsidRPr="00D90BAA" w:rsidRDefault="006A65D8" w:rsidP="006A65D8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47D02FB1" w14:textId="4681C3CE" w:rsidR="001F3AC8" w:rsidRPr="00D90BAA" w:rsidRDefault="006A65D8" w:rsidP="006A65D8">
            <w:pPr>
              <w:pStyle w:val="TableParagraph"/>
              <w:ind w:left="8"/>
            </w:pPr>
            <w:r>
              <w:t>ZO</w:t>
            </w:r>
          </w:p>
        </w:tc>
      </w:tr>
      <w:tr w:rsidR="001F3AC8" w:rsidRPr="00D90BAA" w14:paraId="7CA5201C" w14:textId="77777777" w:rsidTr="00040144">
        <w:trPr>
          <w:trHeight w:val="253"/>
        </w:trPr>
        <w:tc>
          <w:tcPr>
            <w:tcW w:w="576" w:type="dxa"/>
          </w:tcPr>
          <w:p w14:paraId="74DC73DD" w14:textId="77777777" w:rsidR="001F3AC8" w:rsidRPr="00D90BAA" w:rsidRDefault="001F3AC8" w:rsidP="00040144">
            <w:pPr>
              <w:pStyle w:val="TableParagraph"/>
              <w:spacing w:line="234" w:lineRule="exact"/>
              <w:ind w:right="96"/>
              <w:jc w:val="right"/>
            </w:pPr>
            <w:r w:rsidRPr="00D90BAA">
              <w:t>6.</w:t>
            </w:r>
          </w:p>
        </w:tc>
        <w:tc>
          <w:tcPr>
            <w:tcW w:w="4139" w:type="dxa"/>
          </w:tcPr>
          <w:p w14:paraId="4855CCD6" w14:textId="223360F0" w:rsidR="001F3AC8" w:rsidRPr="00D90BAA" w:rsidRDefault="009F73BC" w:rsidP="00040144">
            <w:proofErr w:type="spellStart"/>
            <w:r w:rsidRPr="00555A35">
              <w:t>Warsztat</w:t>
            </w:r>
            <w:proofErr w:type="spellEnd"/>
            <w:r w:rsidRPr="00555A35">
              <w:t xml:space="preserve"> </w:t>
            </w:r>
            <w:proofErr w:type="spellStart"/>
            <w:r w:rsidRPr="00555A35">
              <w:t>pracy</w:t>
            </w:r>
            <w:proofErr w:type="spellEnd"/>
            <w:r w:rsidRPr="00555A35">
              <w:t xml:space="preserve"> z </w:t>
            </w:r>
            <w:proofErr w:type="spellStart"/>
            <w:r w:rsidRPr="00555A35">
              <w:t>grupą</w:t>
            </w:r>
            <w:proofErr w:type="spellEnd"/>
            <w:r>
              <w:t xml:space="preserve"> </w:t>
            </w:r>
            <w:r w:rsidR="00EC0AB3">
              <w:t>–</w:t>
            </w:r>
            <w:r>
              <w:t xml:space="preserve"> </w:t>
            </w:r>
            <w:r w:rsidRPr="00D400D0">
              <w:t>Group work workshop</w:t>
            </w:r>
          </w:p>
        </w:tc>
        <w:tc>
          <w:tcPr>
            <w:tcW w:w="1714" w:type="dxa"/>
          </w:tcPr>
          <w:p w14:paraId="1EA008C8" w14:textId="7B4197C4" w:rsidR="001F3AC8" w:rsidRPr="00D90BAA" w:rsidRDefault="006A65D8" w:rsidP="00040144">
            <w:pPr>
              <w:pStyle w:val="TableParagraph"/>
              <w:spacing w:line="234" w:lineRule="exact"/>
              <w:ind w:left="8"/>
            </w:pPr>
            <w:r>
              <w:t>3</w:t>
            </w:r>
          </w:p>
        </w:tc>
        <w:tc>
          <w:tcPr>
            <w:tcW w:w="1472" w:type="dxa"/>
          </w:tcPr>
          <w:p w14:paraId="7C7DAEBA" w14:textId="1C28C10D" w:rsidR="001F3AC8" w:rsidRPr="00D90BAA" w:rsidRDefault="006A65D8" w:rsidP="00040144">
            <w:pPr>
              <w:pStyle w:val="TableParagraph"/>
              <w:spacing w:line="234" w:lineRule="exact"/>
              <w:ind w:left="6"/>
            </w:pPr>
            <w:r>
              <w:t>ZO</w:t>
            </w:r>
          </w:p>
        </w:tc>
      </w:tr>
      <w:tr w:rsidR="001F3AC8" w:rsidRPr="00D90BAA" w14:paraId="21CFBDF9" w14:textId="77777777" w:rsidTr="00040144">
        <w:trPr>
          <w:trHeight w:val="251"/>
        </w:trPr>
        <w:tc>
          <w:tcPr>
            <w:tcW w:w="576" w:type="dxa"/>
          </w:tcPr>
          <w:p w14:paraId="65CDCCD4" w14:textId="77777777" w:rsidR="001F3AC8" w:rsidRPr="00D90BAA" w:rsidRDefault="001F3AC8" w:rsidP="00040144">
            <w:pPr>
              <w:pStyle w:val="TableParagraph"/>
              <w:ind w:right="96"/>
              <w:jc w:val="right"/>
            </w:pPr>
            <w:r w:rsidRPr="00D90BAA">
              <w:t>7.</w:t>
            </w:r>
          </w:p>
        </w:tc>
        <w:tc>
          <w:tcPr>
            <w:tcW w:w="4139" w:type="dxa"/>
          </w:tcPr>
          <w:p w14:paraId="2337C832" w14:textId="2CD6E15D" w:rsidR="001F3AC8" w:rsidRPr="00D90BAA" w:rsidRDefault="009F73BC" w:rsidP="00040144">
            <w:proofErr w:type="spellStart"/>
            <w:r w:rsidRPr="001E6857">
              <w:t>Placówki</w:t>
            </w:r>
            <w:proofErr w:type="spellEnd"/>
            <w:r w:rsidRPr="001E6857">
              <w:t xml:space="preserve"> </w:t>
            </w:r>
            <w:proofErr w:type="spellStart"/>
            <w:r w:rsidRPr="001E6857">
              <w:t>resocjalizacyjne</w:t>
            </w:r>
            <w:proofErr w:type="spellEnd"/>
            <w:r>
              <w:t xml:space="preserve"> </w:t>
            </w:r>
            <w:r w:rsidR="00EC0AB3">
              <w:t>–</w:t>
            </w:r>
            <w:r>
              <w:t xml:space="preserve"> </w:t>
            </w:r>
            <w:r w:rsidRPr="00D31903">
              <w:t>Rehabilitation facilities</w:t>
            </w:r>
          </w:p>
        </w:tc>
        <w:tc>
          <w:tcPr>
            <w:tcW w:w="1714" w:type="dxa"/>
          </w:tcPr>
          <w:p w14:paraId="2E07DE36" w14:textId="6282C79E" w:rsidR="001F3AC8" w:rsidRPr="00D90BAA" w:rsidRDefault="006A65D8" w:rsidP="00040144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7EE4925C" w14:textId="44E3DE77" w:rsidR="001F3AC8" w:rsidRPr="00D90BAA" w:rsidRDefault="006A65D8" w:rsidP="00040144">
            <w:pPr>
              <w:pStyle w:val="TableParagraph"/>
              <w:ind w:left="6"/>
            </w:pPr>
            <w:r>
              <w:t>ZO</w:t>
            </w:r>
          </w:p>
        </w:tc>
      </w:tr>
      <w:tr w:rsidR="001F3AC8" w:rsidRPr="00D90BAA" w14:paraId="12BC86E9" w14:textId="77777777" w:rsidTr="00040144">
        <w:trPr>
          <w:trHeight w:val="251"/>
        </w:trPr>
        <w:tc>
          <w:tcPr>
            <w:tcW w:w="576" w:type="dxa"/>
          </w:tcPr>
          <w:p w14:paraId="39B7B853" w14:textId="77777777" w:rsidR="001F3AC8" w:rsidRPr="00D90BAA" w:rsidRDefault="001F3AC8" w:rsidP="00040144">
            <w:pPr>
              <w:pStyle w:val="TableParagraph"/>
              <w:ind w:right="96"/>
              <w:jc w:val="right"/>
            </w:pPr>
            <w:r w:rsidRPr="00D90BAA">
              <w:t>8.</w:t>
            </w:r>
          </w:p>
        </w:tc>
        <w:tc>
          <w:tcPr>
            <w:tcW w:w="4139" w:type="dxa"/>
          </w:tcPr>
          <w:p w14:paraId="58270AD6" w14:textId="73FA520A" w:rsidR="001F3AC8" w:rsidRPr="00D90BAA" w:rsidRDefault="009F73BC" w:rsidP="00040144">
            <w:r w:rsidRPr="00BB3044">
              <w:t xml:space="preserve">Metody </w:t>
            </w:r>
            <w:proofErr w:type="spellStart"/>
            <w:r w:rsidRPr="00BB3044">
              <w:t>pracy</w:t>
            </w:r>
            <w:proofErr w:type="spellEnd"/>
            <w:r w:rsidRPr="00BB3044">
              <w:t xml:space="preserve"> </w:t>
            </w:r>
            <w:proofErr w:type="spellStart"/>
            <w:r w:rsidRPr="00BB3044">
              <w:t>opiekuńczo-wychowawczej</w:t>
            </w:r>
            <w:proofErr w:type="spellEnd"/>
            <w:r>
              <w:t xml:space="preserve"> - </w:t>
            </w:r>
            <w:r w:rsidRPr="00630303">
              <w:t xml:space="preserve">Methods of care and </w:t>
            </w:r>
            <w:r w:rsidR="00F4465C">
              <w:t>educational</w:t>
            </w:r>
            <w:r w:rsidRPr="00630303">
              <w:t xml:space="preserve"> work</w:t>
            </w:r>
          </w:p>
        </w:tc>
        <w:tc>
          <w:tcPr>
            <w:tcW w:w="1714" w:type="dxa"/>
          </w:tcPr>
          <w:p w14:paraId="6CD7A6E8" w14:textId="74DA5F8E" w:rsidR="001F3AC8" w:rsidRPr="00D90BAA" w:rsidRDefault="006A65D8" w:rsidP="00040144">
            <w:pPr>
              <w:pStyle w:val="TableParagraph"/>
              <w:ind w:left="8"/>
            </w:pPr>
            <w:r>
              <w:t>2</w:t>
            </w:r>
          </w:p>
        </w:tc>
        <w:tc>
          <w:tcPr>
            <w:tcW w:w="1472" w:type="dxa"/>
          </w:tcPr>
          <w:p w14:paraId="282AF317" w14:textId="66FF8AD9" w:rsidR="001F3AC8" w:rsidRPr="00D90BAA" w:rsidRDefault="006A65D8" w:rsidP="00040144">
            <w:pPr>
              <w:pStyle w:val="TableParagraph"/>
              <w:ind w:left="6"/>
            </w:pPr>
            <w:r>
              <w:t>ZO</w:t>
            </w:r>
          </w:p>
        </w:tc>
      </w:tr>
      <w:tr w:rsidR="009F73BC" w:rsidRPr="00D90BAA" w14:paraId="0E8215A4" w14:textId="77777777" w:rsidTr="00040144">
        <w:trPr>
          <w:trHeight w:val="251"/>
        </w:trPr>
        <w:tc>
          <w:tcPr>
            <w:tcW w:w="576" w:type="dxa"/>
          </w:tcPr>
          <w:p w14:paraId="65904C0B" w14:textId="77777777" w:rsidR="009F73BC" w:rsidRPr="00D90BAA" w:rsidRDefault="009F73BC" w:rsidP="009F73BC">
            <w:pPr>
              <w:pStyle w:val="TableParagraph"/>
              <w:ind w:right="96"/>
              <w:jc w:val="right"/>
            </w:pPr>
            <w:r w:rsidRPr="00D90BAA">
              <w:t>9.</w:t>
            </w:r>
          </w:p>
        </w:tc>
        <w:tc>
          <w:tcPr>
            <w:tcW w:w="4139" w:type="dxa"/>
          </w:tcPr>
          <w:p w14:paraId="6BC2330F" w14:textId="1C95F438" w:rsidR="009F73BC" w:rsidRPr="00D90BAA" w:rsidRDefault="009F73BC" w:rsidP="009F73BC">
            <w:proofErr w:type="spellStart"/>
            <w:r w:rsidRPr="00C646B1">
              <w:t>Praktyki</w:t>
            </w:r>
            <w:proofErr w:type="spellEnd"/>
            <w:r>
              <w:t xml:space="preserve"> – Traineeship </w:t>
            </w:r>
          </w:p>
        </w:tc>
        <w:tc>
          <w:tcPr>
            <w:tcW w:w="1714" w:type="dxa"/>
          </w:tcPr>
          <w:p w14:paraId="142DCA53" w14:textId="747E9127" w:rsidR="009F73BC" w:rsidRPr="00D90BAA" w:rsidRDefault="006A65D8" w:rsidP="009F73BC">
            <w:pPr>
              <w:pStyle w:val="TableParagraph"/>
              <w:ind w:left="8"/>
            </w:pPr>
            <w:r>
              <w:t>4</w:t>
            </w:r>
          </w:p>
        </w:tc>
        <w:tc>
          <w:tcPr>
            <w:tcW w:w="1472" w:type="dxa"/>
          </w:tcPr>
          <w:p w14:paraId="3BB7A001" w14:textId="52FD9004" w:rsidR="009F73BC" w:rsidRPr="00D90BAA" w:rsidRDefault="006A65D8" w:rsidP="009F73BC">
            <w:pPr>
              <w:pStyle w:val="TableParagraph"/>
              <w:ind w:left="6"/>
            </w:pPr>
            <w:r>
              <w:t>ZO</w:t>
            </w:r>
          </w:p>
        </w:tc>
      </w:tr>
      <w:tr w:rsidR="009F73BC" w:rsidRPr="00D90BAA" w14:paraId="6FD732C3" w14:textId="77777777" w:rsidTr="00040144">
        <w:trPr>
          <w:trHeight w:val="254"/>
        </w:trPr>
        <w:tc>
          <w:tcPr>
            <w:tcW w:w="4715" w:type="dxa"/>
            <w:gridSpan w:val="2"/>
          </w:tcPr>
          <w:p w14:paraId="0ABB0617" w14:textId="09ADD6E8" w:rsidR="009F73BC" w:rsidRPr="00D90BAA" w:rsidRDefault="009F73BC" w:rsidP="009F73BC">
            <w:pPr>
              <w:pStyle w:val="TableParagraph"/>
              <w:spacing w:before="1" w:line="233" w:lineRule="exact"/>
              <w:ind w:right="98"/>
              <w:jc w:val="right"/>
              <w:rPr>
                <w:b/>
              </w:rPr>
            </w:pPr>
            <w:r w:rsidRPr="00D90BAA">
              <w:rPr>
                <w:b/>
              </w:rPr>
              <w:t>Suma</w:t>
            </w:r>
            <w:r w:rsidR="00B310E4">
              <w:rPr>
                <w:b/>
              </w:rPr>
              <w:t xml:space="preserve"> / Total</w:t>
            </w:r>
          </w:p>
        </w:tc>
        <w:tc>
          <w:tcPr>
            <w:tcW w:w="1714" w:type="dxa"/>
          </w:tcPr>
          <w:p w14:paraId="43E549CA" w14:textId="63F8AC4C" w:rsidR="009F73BC" w:rsidRPr="00D90BAA" w:rsidRDefault="0058112C" w:rsidP="009F73BC">
            <w:pPr>
              <w:pStyle w:val="TableParagraph"/>
              <w:spacing w:before="1" w:line="233" w:lineRule="exact"/>
              <w:ind w:left="171" w:right="163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72" w:type="dxa"/>
          </w:tcPr>
          <w:p w14:paraId="4E4CB561" w14:textId="77777777" w:rsidR="009F73BC" w:rsidRPr="00D90BAA" w:rsidRDefault="009F73BC" w:rsidP="009F73BC">
            <w:pPr>
              <w:pStyle w:val="TableParagraph"/>
              <w:spacing w:line="240" w:lineRule="auto"/>
              <w:jc w:val="left"/>
            </w:pPr>
          </w:p>
        </w:tc>
      </w:tr>
    </w:tbl>
    <w:p w14:paraId="0953734B" w14:textId="7AD08B9D" w:rsidR="008D036F" w:rsidRPr="00D90BAA" w:rsidRDefault="008D036F" w:rsidP="008D036F">
      <w:pPr>
        <w:pStyle w:val="Tekstpodstawowy"/>
        <w:spacing w:before="2"/>
        <w:rPr>
          <w:b/>
        </w:rPr>
      </w:pPr>
      <w:r w:rsidRPr="00D90BAA">
        <w:rPr>
          <w:b/>
        </w:rPr>
        <w:t xml:space="preserve">     </w:t>
      </w:r>
    </w:p>
    <w:p w14:paraId="3F4DF3D3" w14:textId="77777777" w:rsidR="0090222A" w:rsidRPr="00CB4D8B" w:rsidRDefault="00F40E75" w:rsidP="0090222A">
      <w:pPr>
        <w:pStyle w:val="Tekstpodstawowy"/>
        <w:spacing w:before="2"/>
        <w:rPr>
          <w:b/>
        </w:rPr>
      </w:pPr>
      <w:r w:rsidRPr="00D90BAA">
        <w:rPr>
          <w:b/>
          <w:i/>
        </w:rPr>
        <w:t xml:space="preserve">         </w:t>
      </w:r>
      <w:proofErr w:type="spellStart"/>
      <w:r w:rsidR="0090222A">
        <w:rPr>
          <w:b/>
        </w:rPr>
        <w:t>Objaśnienie</w:t>
      </w:r>
      <w:proofErr w:type="spellEnd"/>
      <w:r w:rsidR="0090222A">
        <w:rPr>
          <w:b/>
        </w:rPr>
        <w:t xml:space="preserve"> </w:t>
      </w:r>
      <w:proofErr w:type="spellStart"/>
      <w:r w:rsidR="0090222A">
        <w:rPr>
          <w:b/>
        </w:rPr>
        <w:t>skrótów</w:t>
      </w:r>
      <w:proofErr w:type="spellEnd"/>
      <w:r w:rsidR="0090222A">
        <w:rPr>
          <w:b/>
        </w:rPr>
        <w:t xml:space="preserve"> / Explanation of abbreviations:</w:t>
      </w:r>
    </w:p>
    <w:p w14:paraId="2C8FC2A4" w14:textId="77777777" w:rsidR="0090222A" w:rsidRPr="00CB4D8B" w:rsidRDefault="0090222A" w:rsidP="0090222A">
      <w:pPr>
        <w:pStyle w:val="Tekstpodstawowy"/>
        <w:rPr>
          <w:b/>
          <w:i/>
        </w:rPr>
      </w:pPr>
      <w:r w:rsidRPr="00CB4D8B">
        <w:rPr>
          <w:b/>
          <w:i/>
        </w:rPr>
        <w:t xml:space="preserve">         E </w:t>
      </w:r>
      <w:r>
        <w:rPr>
          <w:b/>
          <w:i/>
        </w:rPr>
        <w:t>–</w:t>
      </w:r>
      <w:r w:rsidRPr="00CB4D8B">
        <w:rPr>
          <w:b/>
          <w:i/>
        </w:rPr>
        <w:t xml:space="preserve"> </w:t>
      </w:r>
      <w:proofErr w:type="spellStart"/>
      <w:r w:rsidRPr="00CB4D8B">
        <w:rPr>
          <w:b/>
          <w:i/>
        </w:rPr>
        <w:t>Egzamin</w:t>
      </w:r>
      <w:proofErr w:type="spellEnd"/>
      <w:r>
        <w:rPr>
          <w:b/>
          <w:i/>
        </w:rPr>
        <w:t xml:space="preserve"> – Examination</w:t>
      </w:r>
    </w:p>
    <w:p w14:paraId="222AD104" w14:textId="77777777" w:rsidR="0090222A" w:rsidRPr="00CB4D8B" w:rsidRDefault="0090222A" w:rsidP="0090222A">
      <w:pPr>
        <w:pStyle w:val="Tekstpodstawowy"/>
        <w:rPr>
          <w:b/>
          <w:i/>
        </w:rPr>
      </w:pPr>
      <w:r w:rsidRPr="00CB4D8B">
        <w:rPr>
          <w:b/>
          <w:i/>
        </w:rPr>
        <w:t xml:space="preserve">         Z </w:t>
      </w:r>
      <w:r>
        <w:rPr>
          <w:b/>
          <w:i/>
        </w:rPr>
        <w:t>–</w:t>
      </w:r>
      <w:r w:rsidRPr="00CB4D8B">
        <w:rPr>
          <w:b/>
          <w:i/>
        </w:rPr>
        <w:t xml:space="preserve"> </w:t>
      </w:r>
      <w:proofErr w:type="spellStart"/>
      <w:r w:rsidRPr="00CB4D8B">
        <w:rPr>
          <w:b/>
          <w:i/>
        </w:rPr>
        <w:t>Zaliczenie</w:t>
      </w:r>
      <w:proofErr w:type="spellEnd"/>
      <w:r>
        <w:rPr>
          <w:b/>
          <w:i/>
        </w:rPr>
        <w:t xml:space="preserve"> – Pass / Fail coursework</w:t>
      </w:r>
    </w:p>
    <w:p w14:paraId="5FA14C36" w14:textId="77777777" w:rsidR="0090222A" w:rsidRPr="00CB4D8B" w:rsidRDefault="0090222A" w:rsidP="0090222A">
      <w:pPr>
        <w:pStyle w:val="Tekstpodstawowy"/>
        <w:rPr>
          <w:b/>
          <w:i/>
        </w:rPr>
      </w:pPr>
      <w:r w:rsidRPr="00CB4D8B">
        <w:rPr>
          <w:b/>
          <w:i/>
        </w:rPr>
        <w:t xml:space="preserve">        ZO </w:t>
      </w:r>
      <w:r>
        <w:rPr>
          <w:b/>
          <w:i/>
        </w:rPr>
        <w:t>–</w:t>
      </w:r>
      <w:r w:rsidRPr="00CB4D8B">
        <w:rPr>
          <w:b/>
          <w:i/>
        </w:rPr>
        <w:t xml:space="preserve"> </w:t>
      </w:r>
      <w:proofErr w:type="spellStart"/>
      <w:r w:rsidRPr="00CB4D8B">
        <w:rPr>
          <w:b/>
          <w:i/>
        </w:rPr>
        <w:t>Zaliczenie</w:t>
      </w:r>
      <w:proofErr w:type="spellEnd"/>
      <w:r w:rsidRPr="00CB4D8B">
        <w:rPr>
          <w:b/>
          <w:i/>
        </w:rPr>
        <w:t xml:space="preserve"> z </w:t>
      </w:r>
      <w:proofErr w:type="spellStart"/>
      <w:r>
        <w:rPr>
          <w:b/>
          <w:i/>
        </w:rPr>
        <w:t>oceną</w:t>
      </w:r>
      <w:proofErr w:type="spellEnd"/>
      <w:r>
        <w:rPr>
          <w:b/>
          <w:i/>
        </w:rPr>
        <w:t xml:space="preserve"> – Graded coursework</w:t>
      </w:r>
    </w:p>
    <w:p w14:paraId="63D9EDC1" w14:textId="49F59194" w:rsidR="00F40E75" w:rsidRPr="00D90BAA" w:rsidRDefault="00F40E75" w:rsidP="00CC7EAA">
      <w:pPr>
        <w:pStyle w:val="Tekstpodstawowy"/>
        <w:rPr>
          <w:b/>
          <w:i/>
        </w:rPr>
      </w:pPr>
    </w:p>
    <w:p w14:paraId="3A82E253" w14:textId="77777777" w:rsidR="008755DF" w:rsidRPr="00D90BAA" w:rsidRDefault="008755DF">
      <w:pPr>
        <w:pStyle w:val="Tekstpodstawowy"/>
        <w:rPr>
          <w:b/>
          <w:i/>
        </w:rPr>
      </w:pPr>
    </w:p>
    <w:p w14:paraId="4A31627E" w14:textId="77777777" w:rsidR="008755DF" w:rsidRPr="00D90BAA" w:rsidRDefault="008755DF">
      <w:pPr>
        <w:pStyle w:val="Tekstpodstawowy"/>
        <w:spacing w:before="6"/>
        <w:rPr>
          <w:b/>
          <w:i/>
        </w:rPr>
      </w:pPr>
    </w:p>
    <w:p w14:paraId="639C5B88" w14:textId="77777777" w:rsidR="008755DF" w:rsidRPr="00D90BAA" w:rsidRDefault="008755DF">
      <w:pPr>
        <w:pStyle w:val="Tekstpodstawowy"/>
        <w:spacing w:line="252" w:lineRule="exact"/>
        <w:ind w:left="440"/>
      </w:pPr>
    </w:p>
    <w:sectPr w:rsidR="008755DF" w:rsidRPr="00D90BAA">
      <w:type w:val="continuous"/>
      <w:pgSz w:w="12240" w:h="15840"/>
      <w:pgMar w:top="640" w:right="800" w:bottom="280" w:left="1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DF"/>
    <w:rsid w:val="0002298A"/>
    <w:rsid w:val="000279B1"/>
    <w:rsid w:val="00036D9C"/>
    <w:rsid w:val="00037F53"/>
    <w:rsid w:val="00087B6F"/>
    <w:rsid w:val="000912BE"/>
    <w:rsid w:val="000C2388"/>
    <w:rsid w:val="000E151B"/>
    <w:rsid w:val="000E2CF9"/>
    <w:rsid w:val="000F5D86"/>
    <w:rsid w:val="000F7B98"/>
    <w:rsid w:val="001044AF"/>
    <w:rsid w:val="00130964"/>
    <w:rsid w:val="00132C9E"/>
    <w:rsid w:val="00132DF5"/>
    <w:rsid w:val="00140CB9"/>
    <w:rsid w:val="00141C07"/>
    <w:rsid w:val="0014298B"/>
    <w:rsid w:val="00151028"/>
    <w:rsid w:val="00161E3F"/>
    <w:rsid w:val="00165826"/>
    <w:rsid w:val="00167DF4"/>
    <w:rsid w:val="00190CBF"/>
    <w:rsid w:val="001939C9"/>
    <w:rsid w:val="001942D9"/>
    <w:rsid w:val="001B6F8F"/>
    <w:rsid w:val="001B769C"/>
    <w:rsid w:val="001C06F9"/>
    <w:rsid w:val="001C1350"/>
    <w:rsid w:val="001C4B63"/>
    <w:rsid w:val="001D1FF3"/>
    <w:rsid w:val="001E6857"/>
    <w:rsid w:val="001F3AC8"/>
    <w:rsid w:val="00200A6F"/>
    <w:rsid w:val="00217D0C"/>
    <w:rsid w:val="002231DA"/>
    <w:rsid w:val="00225524"/>
    <w:rsid w:val="00225687"/>
    <w:rsid w:val="00232D82"/>
    <w:rsid w:val="00234EDD"/>
    <w:rsid w:val="00244293"/>
    <w:rsid w:val="00250CDF"/>
    <w:rsid w:val="00252833"/>
    <w:rsid w:val="002634D5"/>
    <w:rsid w:val="00271513"/>
    <w:rsid w:val="00273389"/>
    <w:rsid w:val="002838F2"/>
    <w:rsid w:val="002A1F73"/>
    <w:rsid w:val="002A6445"/>
    <w:rsid w:val="002C1C73"/>
    <w:rsid w:val="002D0735"/>
    <w:rsid w:val="002D20AA"/>
    <w:rsid w:val="002D25A4"/>
    <w:rsid w:val="002D43F9"/>
    <w:rsid w:val="002D4856"/>
    <w:rsid w:val="003000BA"/>
    <w:rsid w:val="00313CEB"/>
    <w:rsid w:val="00323503"/>
    <w:rsid w:val="00323AA3"/>
    <w:rsid w:val="00337F66"/>
    <w:rsid w:val="00364D04"/>
    <w:rsid w:val="003671F9"/>
    <w:rsid w:val="00390807"/>
    <w:rsid w:val="00393127"/>
    <w:rsid w:val="003B0EFC"/>
    <w:rsid w:val="003B1C74"/>
    <w:rsid w:val="003B5C00"/>
    <w:rsid w:val="003D6738"/>
    <w:rsid w:val="003E25E1"/>
    <w:rsid w:val="00402888"/>
    <w:rsid w:val="0040375C"/>
    <w:rsid w:val="004048EF"/>
    <w:rsid w:val="00447509"/>
    <w:rsid w:val="00482FE3"/>
    <w:rsid w:val="004A7E59"/>
    <w:rsid w:val="004B0E47"/>
    <w:rsid w:val="004B7BDD"/>
    <w:rsid w:val="004D5409"/>
    <w:rsid w:val="004F1DDE"/>
    <w:rsid w:val="00501B9C"/>
    <w:rsid w:val="00512DA1"/>
    <w:rsid w:val="00531A47"/>
    <w:rsid w:val="00533D19"/>
    <w:rsid w:val="00555A35"/>
    <w:rsid w:val="005659F1"/>
    <w:rsid w:val="0058112C"/>
    <w:rsid w:val="0058777D"/>
    <w:rsid w:val="0059224A"/>
    <w:rsid w:val="00593217"/>
    <w:rsid w:val="00596A55"/>
    <w:rsid w:val="005A096F"/>
    <w:rsid w:val="005A0A0A"/>
    <w:rsid w:val="005A0D7B"/>
    <w:rsid w:val="005A1398"/>
    <w:rsid w:val="005A14ED"/>
    <w:rsid w:val="005B0034"/>
    <w:rsid w:val="005B433A"/>
    <w:rsid w:val="005C2034"/>
    <w:rsid w:val="005D7B6F"/>
    <w:rsid w:val="005E2381"/>
    <w:rsid w:val="005E6DF9"/>
    <w:rsid w:val="005E7694"/>
    <w:rsid w:val="005F17D0"/>
    <w:rsid w:val="00616167"/>
    <w:rsid w:val="0062212C"/>
    <w:rsid w:val="00630303"/>
    <w:rsid w:val="00632F9D"/>
    <w:rsid w:val="00634734"/>
    <w:rsid w:val="006432DE"/>
    <w:rsid w:val="00645909"/>
    <w:rsid w:val="00663190"/>
    <w:rsid w:val="00667177"/>
    <w:rsid w:val="0068256F"/>
    <w:rsid w:val="0069028E"/>
    <w:rsid w:val="00694BBF"/>
    <w:rsid w:val="00697282"/>
    <w:rsid w:val="006A3D69"/>
    <w:rsid w:val="006A65D8"/>
    <w:rsid w:val="006B47DA"/>
    <w:rsid w:val="006C67FF"/>
    <w:rsid w:val="006D0A4D"/>
    <w:rsid w:val="006D2CCF"/>
    <w:rsid w:val="006D3E4E"/>
    <w:rsid w:val="006E70BA"/>
    <w:rsid w:val="006F26EA"/>
    <w:rsid w:val="00703326"/>
    <w:rsid w:val="007235C8"/>
    <w:rsid w:val="00724796"/>
    <w:rsid w:val="00724A2F"/>
    <w:rsid w:val="00734614"/>
    <w:rsid w:val="00745F9D"/>
    <w:rsid w:val="007503B0"/>
    <w:rsid w:val="00755111"/>
    <w:rsid w:val="00765F2C"/>
    <w:rsid w:val="00780FEC"/>
    <w:rsid w:val="007978EF"/>
    <w:rsid w:val="007A33A7"/>
    <w:rsid w:val="007B5DB2"/>
    <w:rsid w:val="007B657A"/>
    <w:rsid w:val="007C3D71"/>
    <w:rsid w:val="007C6267"/>
    <w:rsid w:val="007C663C"/>
    <w:rsid w:val="007D4918"/>
    <w:rsid w:val="007D5FA0"/>
    <w:rsid w:val="008009AF"/>
    <w:rsid w:val="00801C5C"/>
    <w:rsid w:val="00810027"/>
    <w:rsid w:val="00816272"/>
    <w:rsid w:val="00840281"/>
    <w:rsid w:val="0084391D"/>
    <w:rsid w:val="008532D6"/>
    <w:rsid w:val="00857099"/>
    <w:rsid w:val="00860124"/>
    <w:rsid w:val="00865672"/>
    <w:rsid w:val="008668B1"/>
    <w:rsid w:val="008755DF"/>
    <w:rsid w:val="0089577E"/>
    <w:rsid w:val="008A22C2"/>
    <w:rsid w:val="008B6158"/>
    <w:rsid w:val="008D036F"/>
    <w:rsid w:val="008D06DF"/>
    <w:rsid w:val="008F721B"/>
    <w:rsid w:val="0090222A"/>
    <w:rsid w:val="00904E06"/>
    <w:rsid w:val="0092048F"/>
    <w:rsid w:val="00924994"/>
    <w:rsid w:val="00925950"/>
    <w:rsid w:val="009322B9"/>
    <w:rsid w:val="0093302A"/>
    <w:rsid w:val="0093483F"/>
    <w:rsid w:val="009352E3"/>
    <w:rsid w:val="00946D2F"/>
    <w:rsid w:val="00947D4A"/>
    <w:rsid w:val="00952B9B"/>
    <w:rsid w:val="00975439"/>
    <w:rsid w:val="009807B0"/>
    <w:rsid w:val="009877A8"/>
    <w:rsid w:val="00990A03"/>
    <w:rsid w:val="00991862"/>
    <w:rsid w:val="009A156D"/>
    <w:rsid w:val="009A5D84"/>
    <w:rsid w:val="009C5CF2"/>
    <w:rsid w:val="009D4D83"/>
    <w:rsid w:val="009D7E90"/>
    <w:rsid w:val="009F73BC"/>
    <w:rsid w:val="00A03A4E"/>
    <w:rsid w:val="00A218BB"/>
    <w:rsid w:val="00A44253"/>
    <w:rsid w:val="00A528FD"/>
    <w:rsid w:val="00A5586E"/>
    <w:rsid w:val="00A6068A"/>
    <w:rsid w:val="00A67162"/>
    <w:rsid w:val="00A749FB"/>
    <w:rsid w:val="00AA3D3B"/>
    <w:rsid w:val="00AA6D25"/>
    <w:rsid w:val="00AB67EB"/>
    <w:rsid w:val="00AD309E"/>
    <w:rsid w:val="00AD6919"/>
    <w:rsid w:val="00B03E46"/>
    <w:rsid w:val="00B04ACF"/>
    <w:rsid w:val="00B04F65"/>
    <w:rsid w:val="00B124E7"/>
    <w:rsid w:val="00B310E4"/>
    <w:rsid w:val="00B40629"/>
    <w:rsid w:val="00B67074"/>
    <w:rsid w:val="00B7608C"/>
    <w:rsid w:val="00B81E43"/>
    <w:rsid w:val="00B918BF"/>
    <w:rsid w:val="00BA44DF"/>
    <w:rsid w:val="00BA5A0D"/>
    <w:rsid w:val="00BA713A"/>
    <w:rsid w:val="00BB3044"/>
    <w:rsid w:val="00BB6FE6"/>
    <w:rsid w:val="00BD3227"/>
    <w:rsid w:val="00BE446B"/>
    <w:rsid w:val="00BE49D0"/>
    <w:rsid w:val="00BE736B"/>
    <w:rsid w:val="00BE736E"/>
    <w:rsid w:val="00BE77CD"/>
    <w:rsid w:val="00BE7CC6"/>
    <w:rsid w:val="00C51FFA"/>
    <w:rsid w:val="00C52730"/>
    <w:rsid w:val="00C52B34"/>
    <w:rsid w:val="00C554DC"/>
    <w:rsid w:val="00C55BDF"/>
    <w:rsid w:val="00C57569"/>
    <w:rsid w:val="00C646B1"/>
    <w:rsid w:val="00C65A05"/>
    <w:rsid w:val="00C71485"/>
    <w:rsid w:val="00C828A8"/>
    <w:rsid w:val="00CB6F02"/>
    <w:rsid w:val="00CC4476"/>
    <w:rsid w:val="00CC7EAA"/>
    <w:rsid w:val="00CD1682"/>
    <w:rsid w:val="00CE234E"/>
    <w:rsid w:val="00CE2F82"/>
    <w:rsid w:val="00CF10FA"/>
    <w:rsid w:val="00CF5476"/>
    <w:rsid w:val="00D038B6"/>
    <w:rsid w:val="00D0467C"/>
    <w:rsid w:val="00D12920"/>
    <w:rsid w:val="00D12A45"/>
    <w:rsid w:val="00D15A6A"/>
    <w:rsid w:val="00D3034F"/>
    <w:rsid w:val="00D31903"/>
    <w:rsid w:val="00D33C6F"/>
    <w:rsid w:val="00D400D0"/>
    <w:rsid w:val="00D55CF5"/>
    <w:rsid w:val="00D76BDC"/>
    <w:rsid w:val="00D83595"/>
    <w:rsid w:val="00D83AA9"/>
    <w:rsid w:val="00D90BAA"/>
    <w:rsid w:val="00DA72A8"/>
    <w:rsid w:val="00DB14A0"/>
    <w:rsid w:val="00DB3616"/>
    <w:rsid w:val="00DD1483"/>
    <w:rsid w:val="00E02804"/>
    <w:rsid w:val="00E265AA"/>
    <w:rsid w:val="00E27290"/>
    <w:rsid w:val="00E27AC4"/>
    <w:rsid w:val="00E31EF4"/>
    <w:rsid w:val="00E40785"/>
    <w:rsid w:val="00E752B4"/>
    <w:rsid w:val="00E85F7D"/>
    <w:rsid w:val="00E86708"/>
    <w:rsid w:val="00E91A03"/>
    <w:rsid w:val="00E93D01"/>
    <w:rsid w:val="00EA0945"/>
    <w:rsid w:val="00EB5D14"/>
    <w:rsid w:val="00EC0AB3"/>
    <w:rsid w:val="00EC44D8"/>
    <w:rsid w:val="00EC5599"/>
    <w:rsid w:val="00EE1482"/>
    <w:rsid w:val="00EF57E0"/>
    <w:rsid w:val="00F00E4E"/>
    <w:rsid w:val="00F063AF"/>
    <w:rsid w:val="00F07597"/>
    <w:rsid w:val="00F175DF"/>
    <w:rsid w:val="00F3060F"/>
    <w:rsid w:val="00F320F4"/>
    <w:rsid w:val="00F40E75"/>
    <w:rsid w:val="00F4465C"/>
    <w:rsid w:val="00F4622F"/>
    <w:rsid w:val="00F63621"/>
    <w:rsid w:val="00F83183"/>
    <w:rsid w:val="00F84453"/>
    <w:rsid w:val="00F94E57"/>
    <w:rsid w:val="00FB5D14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B81"/>
  <w15:docId w15:val="{9AF67CFF-5DA0-40E7-A432-93B31811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F07597"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"/>
    <w:qFormat/>
    <w:pPr>
      <w:spacing w:before="45"/>
      <w:ind w:left="1995" w:right="2373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line="232" w:lineRule="exact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8F2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036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1BFA-1F50-4306-9B95-A321C07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Milkevičiūtė</dc:creator>
  <cp:lastModifiedBy>BARBARA MALEPSZA</cp:lastModifiedBy>
  <cp:revision>200</cp:revision>
  <cp:lastPrinted>2024-01-15T10:34:00Z</cp:lastPrinted>
  <dcterms:created xsi:type="dcterms:W3CDTF">2024-01-15T08:46:00Z</dcterms:created>
  <dcterms:modified xsi:type="dcterms:W3CDTF">2024-02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29T00:00:00Z</vt:filetime>
  </property>
</Properties>
</file>